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87" w:rsidRPr="00816D49" w:rsidRDefault="006F1787" w:rsidP="006F17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D49">
        <w:rPr>
          <w:rFonts w:ascii="Times New Roman" w:hAnsi="Times New Roman" w:cs="Times New Roman"/>
          <w:b/>
          <w:sz w:val="32"/>
          <w:szCs w:val="32"/>
        </w:rPr>
        <w:t>Отдел образования администрации Покровского района</w:t>
      </w:r>
    </w:p>
    <w:p w:rsidR="006F1787" w:rsidRPr="00816D49" w:rsidRDefault="006F1787" w:rsidP="006F17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6D49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бюджетное  общеобразовательное учреждение</w:t>
      </w:r>
    </w:p>
    <w:p w:rsidR="006F1787" w:rsidRPr="00816D49" w:rsidRDefault="00EF3A89" w:rsidP="006F17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Трудкинская основная</w:t>
      </w:r>
      <w:r w:rsidR="006F1787" w:rsidRPr="00816D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щеобразовательная школа»</w:t>
      </w:r>
    </w:p>
    <w:p w:rsidR="006F1787" w:rsidRPr="00816D49" w:rsidRDefault="006F1787" w:rsidP="006F178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787" w:rsidRPr="00816D49" w:rsidRDefault="006F1787" w:rsidP="006F1787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816D49">
        <w:rPr>
          <w:rFonts w:ascii="Times New Roman" w:eastAsia="Calibri" w:hAnsi="Times New Roman" w:cs="Times New Roman"/>
          <w:sz w:val="24"/>
          <w:szCs w:val="24"/>
        </w:rPr>
        <w:t xml:space="preserve">Принята на педагогическом совете № ______       Утверждаю </w:t>
      </w:r>
    </w:p>
    <w:p w:rsidR="006F1787" w:rsidRPr="00816D49" w:rsidRDefault="00EF3A89" w:rsidP="006F1787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 «__» ________2023</w:t>
      </w:r>
      <w:r w:rsidR="006F1787" w:rsidRPr="00816D49">
        <w:rPr>
          <w:rFonts w:ascii="Times New Roman" w:eastAsia="Calibri" w:hAnsi="Times New Roman" w:cs="Times New Roman"/>
          <w:sz w:val="24"/>
          <w:szCs w:val="24"/>
        </w:rPr>
        <w:t xml:space="preserve"> г                                              Директ</w:t>
      </w:r>
      <w:r w:rsidR="007E5993">
        <w:rPr>
          <w:rFonts w:ascii="Times New Roman" w:eastAsia="Calibri" w:hAnsi="Times New Roman" w:cs="Times New Roman"/>
          <w:sz w:val="24"/>
          <w:szCs w:val="24"/>
        </w:rPr>
        <w:t>ор  школы__________Сезёнова И.Н</w:t>
      </w:r>
      <w:r w:rsidR="006F1787" w:rsidRPr="00816D49">
        <w:rPr>
          <w:rFonts w:ascii="Times New Roman" w:eastAsia="Calibri" w:hAnsi="Times New Roman" w:cs="Times New Roman"/>
          <w:sz w:val="24"/>
          <w:szCs w:val="24"/>
        </w:rPr>
        <w:t xml:space="preserve">.      </w:t>
      </w:r>
    </w:p>
    <w:p w:rsidR="006F1787" w:rsidRPr="00816D49" w:rsidRDefault="006F1787" w:rsidP="006F1787">
      <w:pPr>
        <w:spacing w:line="240" w:lineRule="atLeast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816D4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Приказ </w:t>
      </w:r>
      <w:r w:rsidR="00EF3A89">
        <w:rPr>
          <w:rFonts w:ascii="Times New Roman" w:eastAsia="Calibri" w:hAnsi="Times New Roman" w:cs="Times New Roman"/>
          <w:sz w:val="24"/>
          <w:szCs w:val="24"/>
        </w:rPr>
        <w:t>№____ от   «___» _________  2023</w:t>
      </w:r>
      <w:r w:rsidRPr="00816D4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6F1787" w:rsidRDefault="006F1787" w:rsidP="006F1787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36"/>
          <w:szCs w:val="36"/>
        </w:rPr>
      </w:pPr>
    </w:p>
    <w:p w:rsidR="006F1787" w:rsidRPr="006F1787" w:rsidRDefault="006F1787" w:rsidP="006F1787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36"/>
          <w:szCs w:val="36"/>
        </w:rPr>
      </w:pPr>
    </w:p>
    <w:p w:rsidR="006F1787" w:rsidRDefault="006F1787" w:rsidP="006F1787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36"/>
          <w:szCs w:val="36"/>
        </w:rPr>
      </w:pPr>
      <w:r w:rsidRPr="006F1787">
        <w:rPr>
          <w:rFonts w:ascii="Times New Roman" w:eastAsia="TimesNewRomanPSMT" w:hAnsi="Times New Roman" w:cs="Times New Roman"/>
          <w:b/>
          <w:sz w:val="36"/>
          <w:szCs w:val="36"/>
        </w:rPr>
        <w:t xml:space="preserve">Адаптированная основная образовательная программа </w:t>
      </w:r>
    </w:p>
    <w:p w:rsidR="006F1787" w:rsidRPr="006F1787" w:rsidRDefault="006F1787" w:rsidP="006F1787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36"/>
          <w:szCs w:val="36"/>
        </w:rPr>
      </w:pPr>
      <w:r w:rsidRPr="006F1787">
        <w:rPr>
          <w:rFonts w:ascii="Times New Roman" w:eastAsia="TimesNewRomanPSMT" w:hAnsi="Times New Roman" w:cs="Times New Roman"/>
          <w:b/>
          <w:sz w:val="36"/>
          <w:szCs w:val="36"/>
        </w:rPr>
        <w:t>для детей с ОВЗ (ЗПР - 7.2)</w:t>
      </w:r>
    </w:p>
    <w:p w:rsidR="006F1787" w:rsidRPr="006F1787" w:rsidRDefault="006F1787" w:rsidP="006F1787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36"/>
          <w:szCs w:val="36"/>
        </w:rPr>
      </w:pPr>
      <w:r w:rsidRPr="006F1787">
        <w:rPr>
          <w:rFonts w:ascii="Times New Roman" w:eastAsia="TimesNewRomanPSMT" w:hAnsi="Times New Roman" w:cs="Times New Roman"/>
          <w:b/>
          <w:sz w:val="36"/>
          <w:szCs w:val="36"/>
        </w:rPr>
        <w:t>учебного предмета «Технология».</w:t>
      </w:r>
    </w:p>
    <w:p w:rsidR="006F1787" w:rsidRPr="006F1787" w:rsidRDefault="006F1787" w:rsidP="006F1787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36"/>
          <w:szCs w:val="36"/>
        </w:rPr>
      </w:pPr>
      <w:r w:rsidRPr="006F1787">
        <w:rPr>
          <w:rFonts w:ascii="Times New Roman" w:eastAsia="TimesNewRomanPSMT" w:hAnsi="Times New Roman" w:cs="Times New Roman"/>
          <w:b/>
          <w:sz w:val="36"/>
          <w:szCs w:val="36"/>
        </w:rPr>
        <w:t>1-4 классы</w:t>
      </w:r>
    </w:p>
    <w:p w:rsidR="006F1787" w:rsidRPr="00816D49" w:rsidRDefault="006F1787" w:rsidP="006F178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787" w:rsidRPr="00816D49" w:rsidRDefault="006F1787" w:rsidP="006F178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787" w:rsidRPr="00816D49" w:rsidRDefault="006F1787" w:rsidP="006F178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16D49">
        <w:rPr>
          <w:rFonts w:ascii="Times New Roman" w:eastAsia="Calibri" w:hAnsi="Times New Roman" w:cs="Times New Roman"/>
          <w:b/>
          <w:sz w:val="36"/>
          <w:szCs w:val="36"/>
        </w:rPr>
        <w:t>Предметная линия    учебников     «Технология»                              (авт. Н.И. Роговцева и др.)</w:t>
      </w:r>
    </w:p>
    <w:p w:rsidR="006F1787" w:rsidRPr="00816D49" w:rsidRDefault="006F1787" w:rsidP="006F1787">
      <w:pPr>
        <w:ind w:left="1080"/>
        <w:rPr>
          <w:rFonts w:ascii="Times New Roman" w:eastAsia="Calibri" w:hAnsi="Times New Roman" w:cs="Times New Roman"/>
          <w:sz w:val="28"/>
        </w:rPr>
      </w:pPr>
      <w:r w:rsidRPr="00816D49">
        <w:rPr>
          <w:rFonts w:ascii="Times New Roman" w:eastAsia="Calibri" w:hAnsi="Times New Roman" w:cs="Times New Roman"/>
          <w:sz w:val="28"/>
        </w:rPr>
        <w:t xml:space="preserve">            </w:t>
      </w:r>
    </w:p>
    <w:p w:rsidR="006F1787" w:rsidRPr="00816D49" w:rsidRDefault="006F1787" w:rsidP="006F1787">
      <w:pPr>
        <w:rPr>
          <w:rFonts w:ascii="Times New Roman" w:eastAsia="Calibri" w:hAnsi="Times New Roman" w:cs="Times New Roman"/>
          <w:sz w:val="28"/>
        </w:rPr>
      </w:pPr>
    </w:p>
    <w:p w:rsidR="006F1787" w:rsidRPr="00816D49" w:rsidRDefault="006F1787" w:rsidP="006F1787">
      <w:pPr>
        <w:ind w:left="1080"/>
        <w:jc w:val="right"/>
        <w:rPr>
          <w:rFonts w:ascii="Times New Roman" w:eastAsia="Calibri" w:hAnsi="Times New Roman" w:cs="Times New Roman"/>
          <w:b/>
          <w:sz w:val="28"/>
        </w:rPr>
      </w:pPr>
      <w:r w:rsidRPr="00816D4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</w:t>
      </w:r>
      <w:r w:rsidRPr="00816D49">
        <w:rPr>
          <w:rFonts w:ascii="Times New Roman" w:eastAsia="Calibri" w:hAnsi="Times New Roman" w:cs="Times New Roman"/>
          <w:b/>
          <w:sz w:val="28"/>
        </w:rPr>
        <w:t>Программу составила:</w:t>
      </w:r>
    </w:p>
    <w:p w:rsidR="006F1787" w:rsidRPr="00816D49" w:rsidRDefault="006F1787" w:rsidP="006F1787">
      <w:pPr>
        <w:ind w:left="1080"/>
        <w:jc w:val="right"/>
        <w:rPr>
          <w:rFonts w:ascii="Times New Roman" w:eastAsia="Calibri" w:hAnsi="Times New Roman" w:cs="Times New Roman"/>
          <w:b/>
          <w:sz w:val="28"/>
        </w:rPr>
      </w:pPr>
      <w:r w:rsidRPr="00816D49"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учитель начальных классов </w:t>
      </w:r>
    </w:p>
    <w:p w:rsidR="006F1787" w:rsidRPr="00816D49" w:rsidRDefault="006F1787" w:rsidP="006F1787">
      <w:pPr>
        <w:ind w:left="1080"/>
        <w:jc w:val="right"/>
        <w:rPr>
          <w:rFonts w:ascii="Times New Roman" w:eastAsia="Calibri" w:hAnsi="Times New Roman" w:cs="Times New Roman"/>
          <w:b/>
          <w:sz w:val="28"/>
        </w:rPr>
      </w:pPr>
      <w:r w:rsidRPr="00816D49"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Селютина М.А.      </w:t>
      </w:r>
    </w:p>
    <w:p w:rsidR="006F1787" w:rsidRDefault="006F1787" w:rsidP="006F1787">
      <w:pPr>
        <w:rPr>
          <w:rFonts w:ascii="Times New Roman" w:hAnsi="Times New Roman" w:cs="Times New Roman"/>
          <w:b/>
          <w:sz w:val="32"/>
          <w:szCs w:val="32"/>
        </w:rPr>
      </w:pPr>
    </w:p>
    <w:p w:rsidR="006F1787" w:rsidRDefault="006F1787" w:rsidP="006F1787">
      <w:pPr>
        <w:rPr>
          <w:rFonts w:ascii="Times New Roman" w:hAnsi="Times New Roman" w:cs="Times New Roman"/>
          <w:b/>
          <w:sz w:val="32"/>
          <w:szCs w:val="32"/>
        </w:rPr>
      </w:pPr>
    </w:p>
    <w:p w:rsidR="006F1787" w:rsidRDefault="006F1787" w:rsidP="006F1787">
      <w:pPr>
        <w:rPr>
          <w:rFonts w:ascii="Times New Roman" w:hAnsi="Times New Roman" w:cs="Times New Roman"/>
          <w:b/>
          <w:sz w:val="32"/>
          <w:szCs w:val="32"/>
        </w:rPr>
      </w:pPr>
    </w:p>
    <w:p w:rsidR="006F1787" w:rsidRPr="00816D49" w:rsidRDefault="006F1787" w:rsidP="006F1787">
      <w:pPr>
        <w:rPr>
          <w:rFonts w:ascii="Times New Roman" w:hAnsi="Times New Roman" w:cs="Times New Roman"/>
          <w:b/>
          <w:sz w:val="32"/>
          <w:szCs w:val="32"/>
        </w:rPr>
      </w:pPr>
    </w:p>
    <w:p w:rsidR="006F1787" w:rsidRPr="00816D49" w:rsidRDefault="006F1787" w:rsidP="006F17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D49">
        <w:rPr>
          <w:rFonts w:ascii="Times New Roman" w:hAnsi="Times New Roman" w:cs="Times New Roman"/>
          <w:b/>
          <w:sz w:val="32"/>
          <w:szCs w:val="32"/>
        </w:rPr>
        <w:t>д. Нижний   Туровец</w:t>
      </w:r>
    </w:p>
    <w:p w:rsidR="006F1787" w:rsidRPr="00816D49" w:rsidRDefault="00EF3A89" w:rsidP="006F17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</w:t>
      </w:r>
      <w:bookmarkStart w:id="0" w:name="_GoBack"/>
      <w:bookmarkEnd w:id="0"/>
      <w:r w:rsidR="007E59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1787" w:rsidRPr="00816D49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6F1787" w:rsidRDefault="006F1787" w:rsidP="001A69B4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F1787" w:rsidRDefault="006F1787" w:rsidP="001A69B4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A69B4" w:rsidRPr="009A2B1A" w:rsidRDefault="001A69B4" w:rsidP="001A69B4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A2B1A">
        <w:rPr>
          <w:rFonts w:ascii="Times New Roman" w:eastAsia="TimesNewRomanPSMT" w:hAnsi="Times New Roman" w:cs="Times New Roman"/>
          <w:b/>
          <w:sz w:val="24"/>
          <w:szCs w:val="24"/>
        </w:rPr>
        <w:t xml:space="preserve">Адаптированная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основная образовательная</w:t>
      </w:r>
      <w:r w:rsidRPr="009A2B1A">
        <w:rPr>
          <w:rFonts w:ascii="Times New Roman" w:eastAsia="TimesNewRomanPSMT" w:hAnsi="Times New Roman" w:cs="Times New Roman"/>
          <w:b/>
          <w:sz w:val="24"/>
          <w:szCs w:val="24"/>
        </w:rPr>
        <w:t xml:space="preserve"> программа для детей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с ОВЗ (ЗПР - </w:t>
      </w:r>
      <w:r w:rsidRPr="009A2B1A">
        <w:rPr>
          <w:rFonts w:ascii="Times New Roman" w:eastAsia="TimesNewRomanPSMT" w:hAnsi="Times New Roman" w:cs="Times New Roman"/>
          <w:b/>
          <w:sz w:val="24"/>
          <w:szCs w:val="24"/>
        </w:rPr>
        <w:t>7.2)</w:t>
      </w:r>
    </w:p>
    <w:p w:rsidR="001A69B4" w:rsidRDefault="001A69B4" w:rsidP="001A69B4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A2B1A">
        <w:rPr>
          <w:rFonts w:ascii="Times New Roman" w:eastAsia="TimesNewRomanPSMT" w:hAnsi="Times New Roman" w:cs="Times New Roman"/>
          <w:b/>
          <w:sz w:val="24"/>
          <w:szCs w:val="24"/>
        </w:rPr>
        <w:t>у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чебного предмета «Технология».</w:t>
      </w:r>
    </w:p>
    <w:p w:rsidR="001A69B4" w:rsidRPr="009A2B1A" w:rsidRDefault="001A69B4" w:rsidP="001A69B4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A2B1A">
        <w:rPr>
          <w:rFonts w:ascii="Times New Roman" w:eastAsia="TimesNewRomanPSMT" w:hAnsi="Times New Roman" w:cs="Times New Roman"/>
          <w:b/>
          <w:sz w:val="24"/>
          <w:szCs w:val="24"/>
        </w:rPr>
        <w:t>1-4 классы</w:t>
      </w:r>
    </w:p>
    <w:p w:rsidR="001A69B4" w:rsidRPr="009A2B1A" w:rsidRDefault="001A69B4" w:rsidP="001A69B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9B4" w:rsidRPr="009A2B1A" w:rsidRDefault="001A69B4" w:rsidP="001A69B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B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2B1A">
        <w:rPr>
          <w:rFonts w:ascii="Times New Roman" w:hAnsi="Times New Roman" w:cs="Times New Roman"/>
          <w:sz w:val="24"/>
          <w:szCs w:val="24"/>
        </w:rPr>
        <w:t>Рабочая программа по технологии    разработана  в  соответствии с требованиями Федерального государ</w:t>
      </w:r>
      <w:r w:rsidRPr="009A2B1A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 начального общего обра</w:t>
      </w:r>
      <w:r w:rsidRPr="009A2B1A">
        <w:rPr>
          <w:rFonts w:ascii="Times New Roman" w:hAnsi="Times New Roman" w:cs="Times New Roman"/>
          <w:sz w:val="24"/>
          <w:szCs w:val="24"/>
        </w:rPr>
        <w:softHyphen/>
        <w:t xml:space="preserve">зования, на основе примерной </w:t>
      </w:r>
      <w:r w:rsidRPr="009A2B1A">
        <w:rPr>
          <w:rFonts w:ascii="Times New Roman" w:eastAsia="TimesNewRomanPSMT" w:hAnsi="Times New Roman" w:cs="Times New Roman"/>
          <w:sz w:val="24"/>
          <w:szCs w:val="24"/>
        </w:rPr>
        <w:t xml:space="preserve">адаптированной основной </w:t>
      </w:r>
      <w:r w:rsidRPr="009A2B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A2B1A">
        <w:rPr>
          <w:rFonts w:ascii="Times New Roman" w:eastAsia="Times New Roman" w:hAnsi="Times New Roman" w:cs="Times New Roman"/>
          <w:sz w:val="24"/>
          <w:szCs w:val="24"/>
        </w:rPr>
        <w:t>общеобразовательной программы начального общего образования обучающихся с задержкой психического развития,</w:t>
      </w:r>
      <w:r w:rsidRPr="009A2B1A">
        <w:rPr>
          <w:rFonts w:ascii="Times New Roman" w:hAnsi="Times New Roman" w:cs="Times New Roman"/>
          <w:sz w:val="24"/>
          <w:szCs w:val="24"/>
        </w:rPr>
        <w:t xml:space="preserve">  а также планируемых результатов начального общего образования с учетом возможностей учебно-методических систем «Школа России» на основе авторской рабочей программы   Н. И. Роговцевой,  Н. В. Богдановой,  И.П. Фрейтаг,  Н.</w:t>
      </w:r>
      <w:r>
        <w:rPr>
          <w:rFonts w:ascii="Times New Roman" w:hAnsi="Times New Roman" w:cs="Times New Roman"/>
          <w:sz w:val="24"/>
          <w:szCs w:val="24"/>
        </w:rPr>
        <w:t xml:space="preserve">В.Добромысловой, Н.В. Шипиловой, </w:t>
      </w:r>
      <w:r w:rsidRPr="009A2B1A">
        <w:rPr>
          <w:rFonts w:ascii="Times New Roman" w:eastAsia="Times New Roman" w:hAnsi="Times New Roman" w:cs="Times New Roman"/>
          <w:sz w:val="24"/>
          <w:szCs w:val="24"/>
        </w:rPr>
        <w:t>планируемых результатов начального общего образования.</w:t>
      </w:r>
    </w:p>
    <w:p w:rsidR="001A69B4" w:rsidRPr="009A2B1A" w:rsidRDefault="001A69B4" w:rsidP="001A69B4">
      <w:pPr>
        <w:spacing w:after="0"/>
        <w:contextualSpacing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A2B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A69B4" w:rsidRPr="009A2B1A" w:rsidRDefault="001A69B4" w:rsidP="001A69B4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textAlignment w:val="top"/>
        <w:rPr>
          <w:rFonts w:ascii="Times New Roman" w:hAnsi="Times New Roman" w:cs="Times New Roman"/>
          <w:bCs/>
          <w:shd w:val="clear" w:color="auto" w:fill="FFFFFF"/>
        </w:rPr>
      </w:pPr>
      <w:r w:rsidRPr="009A2B1A">
        <w:rPr>
          <w:rFonts w:ascii="Times New Roman" w:hAnsi="Times New Roman" w:cs="Times New Roman"/>
        </w:rPr>
        <w:t xml:space="preserve">    </w:t>
      </w:r>
      <w:r w:rsidRPr="009A2B1A">
        <w:rPr>
          <w:rFonts w:ascii="Times New Roman" w:hAnsi="Times New Roman" w:cs="Times New Roman"/>
          <w:bCs/>
          <w:shd w:val="clear" w:color="auto" w:fill="FFFFFF"/>
        </w:rPr>
        <w:t>Дети с задержкой психического развития (ЗПР), которым рекомендовано обучение в школе VII вида, обучаются по общеобразовательной пр</w:t>
      </w:r>
      <w:r w:rsidR="006F1787">
        <w:rPr>
          <w:rFonts w:ascii="Times New Roman" w:hAnsi="Times New Roman" w:cs="Times New Roman"/>
          <w:bCs/>
          <w:shd w:val="clear" w:color="auto" w:fill="FFFFFF"/>
        </w:rPr>
        <w:t>ограмме. Особенности их обучения</w:t>
      </w:r>
      <w:r w:rsidRPr="009A2B1A">
        <w:rPr>
          <w:rFonts w:ascii="Times New Roman" w:hAnsi="Times New Roman" w:cs="Times New Roman"/>
          <w:bCs/>
          <w:shd w:val="clear" w:color="auto" w:fill="FFFFFF"/>
        </w:rPr>
        <w:t xml:space="preserve"> происходят за счет применения специальных методик, подходов, а также за счет постоянной психолого-педагогической помощи. Педагоги, работающие с детьми, которые имеют нарушение развития, планируют свою работу, учитывая как требования образовательной программы, так и особенности психического развития определенной категории детей. </w:t>
      </w:r>
    </w:p>
    <w:p w:rsidR="00F76B11" w:rsidRPr="00683C05" w:rsidRDefault="00F76B11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F76B11" w:rsidRPr="00683C05" w:rsidRDefault="00F76B11" w:rsidP="007C317B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F76B11" w:rsidRPr="00683C05" w:rsidRDefault="00F76B11" w:rsidP="007C317B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Технология»</w:t>
      </w:r>
    </w:p>
    <w:p w:rsidR="00F76B11" w:rsidRPr="00683C05" w:rsidRDefault="00F76B11" w:rsidP="007C317B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изучения учебного предмета «Технология»</w:t>
      </w:r>
      <w:r w:rsidRPr="00683C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68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олучении начального общего образования у выпускников </w:t>
      </w:r>
      <w:r w:rsidRPr="00683C05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будут сформированы </w:t>
      </w:r>
      <w:r w:rsidRPr="00683C05">
        <w:rPr>
          <w:rFonts w:ascii="Times New Roman" w:eastAsiaTheme="minorEastAsia" w:hAnsi="Times New Roman" w:cs="Times New Roman"/>
          <w:b/>
          <w:iCs/>
          <w:spacing w:val="2"/>
          <w:sz w:val="24"/>
          <w:szCs w:val="24"/>
          <w:lang w:eastAsia="ru-RU"/>
        </w:rPr>
        <w:t>личностные, регулятивные, познава</w:t>
      </w:r>
      <w:r w:rsidRPr="00683C05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 xml:space="preserve">тельные </w:t>
      </w:r>
      <w:r w:rsidRPr="00683C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 </w:t>
      </w:r>
      <w:r w:rsidRPr="00683C05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 xml:space="preserve">коммуникативные </w:t>
      </w:r>
      <w:r w:rsidRPr="00683C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ниверсальные учебные действия</w:t>
      </w:r>
      <w:r w:rsidRPr="0068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 основа умения учиться.</w:t>
      </w:r>
    </w:p>
    <w:p w:rsidR="00F76B11" w:rsidRPr="00683C05" w:rsidRDefault="00F76B11" w:rsidP="007C317B">
      <w:pPr>
        <w:keepNext/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 универсальные учебные действия 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выпускника будут сформированы:</w:t>
      </w:r>
    </w:p>
    <w:p w:rsidR="00F76B11" w:rsidRPr="00683C05" w:rsidRDefault="00F76B11" w:rsidP="007C317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</w:t>
      </w:r>
      <w:r w:rsidRPr="00683C0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его ученика»;</w:t>
      </w:r>
    </w:p>
    <w:p w:rsidR="00F76B11" w:rsidRPr="00683C05" w:rsidRDefault="00F76B11" w:rsidP="007C317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ирокая мотивационная основа учебной деятельности,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ая социальные, учебно­познавательные и внешние мотивы;</w:t>
      </w:r>
    </w:p>
    <w:p w:rsidR="00F76B11" w:rsidRPr="00683C05" w:rsidRDefault="00F76B11" w:rsidP="007C317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познавательный интерес к новому учебному материалу и способам решения новой задачи;</w:t>
      </w:r>
    </w:p>
    <w:p w:rsidR="00F76B11" w:rsidRPr="00683C05" w:rsidRDefault="00F76B11" w:rsidP="007C317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риентация на понимание причин успеха в учебной </w:t>
      </w: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, в том числе на самоанализ и самоконтроль резуль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76B11" w:rsidRPr="00683C05" w:rsidRDefault="00F76B11" w:rsidP="007C317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F76B11" w:rsidRPr="00683C05" w:rsidRDefault="00F76B11" w:rsidP="007C317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сновы гражданской идентичности, своей этнической </w:t>
      </w: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адлежности в форме осознания «Я» как члена семьи,</w:t>
      </w:r>
      <w:r w:rsidRPr="00683C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76B11" w:rsidRPr="00683C05" w:rsidRDefault="00F76B11" w:rsidP="007C317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иентация в нравственном содержании и смысле как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поступков, так и поступков окружающих людей;</w:t>
      </w:r>
    </w:p>
    <w:p w:rsidR="00F76B11" w:rsidRPr="00683C05" w:rsidRDefault="00F76B11" w:rsidP="007C317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F76B11" w:rsidRPr="00683C05" w:rsidRDefault="00F76B11" w:rsidP="007C317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F76B11" w:rsidRPr="00683C05" w:rsidRDefault="00F76B11" w:rsidP="007C317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 на здоровый образ жизни;</w:t>
      </w:r>
    </w:p>
    <w:p w:rsidR="00F76B11" w:rsidRPr="00683C05" w:rsidRDefault="00F76B11" w:rsidP="007C317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природоохранного, нерасточительного, здоровьесберегающего поведения;</w:t>
      </w:r>
    </w:p>
    <w:p w:rsidR="00F76B11" w:rsidRPr="00683C05" w:rsidRDefault="00F76B11" w:rsidP="007C317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увство прекрасного и эстетические чувства на основе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а с мировой и отечественной художественной культурой.</w:t>
      </w:r>
    </w:p>
    <w:p w:rsidR="001A6C9D" w:rsidRPr="00683C05" w:rsidRDefault="001A6C9D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F76B11" w:rsidRPr="00683C05" w:rsidRDefault="00F76B11" w:rsidP="007C317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внутренней позиции обучающегося на уровне поло</w:t>
      </w: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F76B11" w:rsidRPr="00683C05" w:rsidRDefault="00F76B11" w:rsidP="007C317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выраженной устойчивой учебно­познавательной моти</w:t>
      </w: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ции учения;</w:t>
      </w:r>
    </w:p>
    <w:p w:rsidR="00F76B11" w:rsidRPr="00683C05" w:rsidRDefault="00F76B11" w:rsidP="007C317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устойчивого учебно­познавательного интереса к новым</w:t>
      </w: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им способам решения задач;</w:t>
      </w:r>
    </w:p>
    <w:p w:rsidR="00F76B11" w:rsidRPr="00683C05" w:rsidRDefault="00F76B11" w:rsidP="007C317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го понимания причин успешности/неуспешности учебной деятельности;</w:t>
      </w:r>
    </w:p>
    <w:p w:rsidR="00F76B11" w:rsidRPr="00683C05" w:rsidRDefault="00F76B11" w:rsidP="007C317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положительной адекватной дифференцированной само</w:t>
      </w: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F76B11" w:rsidRPr="00683C05" w:rsidRDefault="00F76B11" w:rsidP="007C317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компетентности в реализации основ гражданской </w:t>
      </w: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ентичности в поступках и деятельности;</w:t>
      </w:r>
    </w:p>
    <w:p w:rsidR="00F76B11" w:rsidRPr="00683C05" w:rsidRDefault="00F76B11" w:rsidP="007C317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76B11" w:rsidRPr="00683C05" w:rsidRDefault="00F76B11" w:rsidP="007C317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овки на здоровый образ жизни и реализации её в реальном поведении и поступках;</w:t>
      </w:r>
    </w:p>
    <w:p w:rsidR="00F76B11" w:rsidRPr="00683C05" w:rsidRDefault="00F76B11" w:rsidP="007C317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F76B11" w:rsidRPr="00683C05" w:rsidRDefault="00F76B11" w:rsidP="007C317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F76B11" w:rsidRPr="00683C05" w:rsidRDefault="00F76B11" w:rsidP="007C317B">
      <w:pPr>
        <w:keepNext/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F76B11" w:rsidRPr="00683C05" w:rsidRDefault="00F76B11" w:rsidP="007C317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F76B11" w:rsidRPr="00683C05" w:rsidRDefault="00F76B11" w:rsidP="007C317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ывать выделенные учителем ориентиры действия в но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учебном материале в сотрудничестве с учителем;</w:t>
      </w:r>
    </w:p>
    <w:p w:rsidR="00F76B11" w:rsidRPr="00683C05" w:rsidRDefault="00F76B11" w:rsidP="007C317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F76B11" w:rsidRPr="00683C05" w:rsidRDefault="00F76B11" w:rsidP="007C317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ывать установленные правила в планировании и конт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 способа решения;</w:t>
      </w:r>
    </w:p>
    <w:p w:rsidR="00F76B11" w:rsidRPr="00683C05" w:rsidRDefault="00F76B11" w:rsidP="007C317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уществлять итоговый и пошаговый контроль по резуль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;</w:t>
      </w:r>
    </w:p>
    <w:p w:rsidR="00F76B11" w:rsidRPr="00683C05" w:rsidRDefault="00F76B11" w:rsidP="007C317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выполнения действия на уровне </w:t>
      </w: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требованиям данной задачи;</w:t>
      </w:r>
    </w:p>
    <w:p w:rsidR="00F76B11" w:rsidRPr="00683C05" w:rsidRDefault="00F76B11" w:rsidP="007C317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 воспринимать предложения и оценку учите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товарищей, родителей и других людей;</w:t>
      </w:r>
    </w:p>
    <w:p w:rsidR="00F76B11" w:rsidRPr="00683C05" w:rsidRDefault="00F76B11" w:rsidP="007C317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F76B11" w:rsidRPr="00683C05" w:rsidRDefault="00F76B11" w:rsidP="007C317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, использовать предложения и оценки для создания </w:t>
      </w:r>
      <w:r w:rsidRPr="00683C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A6C9D" w:rsidRPr="00683C05" w:rsidRDefault="001A6C9D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F76B11" w:rsidRPr="00683C05" w:rsidRDefault="00F76B11" w:rsidP="007C317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F76B11" w:rsidRPr="00683C05" w:rsidRDefault="00F76B11" w:rsidP="007C317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lastRenderedPageBreak/>
        <w:t>преобразовывать практическую задачу в познавательную;</w:t>
      </w:r>
    </w:p>
    <w:p w:rsidR="00F76B11" w:rsidRPr="00683C05" w:rsidRDefault="00F76B11" w:rsidP="007C317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F76B11" w:rsidRPr="00683C05" w:rsidRDefault="00F76B11" w:rsidP="007C317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самостоятельно учитывать выделенные учителем ори</w:t>
      </w: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тиры действия в новом учебном материале;</w:t>
      </w:r>
    </w:p>
    <w:p w:rsidR="00F76B11" w:rsidRPr="00683C05" w:rsidRDefault="00F76B11" w:rsidP="007C317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осуществлять констатирующий и предвосхищающий </w:t>
      </w: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:rsidR="00F76B11" w:rsidRPr="00683C05" w:rsidRDefault="00F76B11" w:rsidP="007C317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F76B11" w:rsidRPr="00683C05" w:rsidRDefault="00F76B11" w:rsidP="007C317B">
      <w:pPr>
        <w:keepNext/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683C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ифровые), в открытом информационном пространстве, в том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контролируемом пространстве сети Интернет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ьзовать знаково­символические средства, в том чис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модели (включая виртуальные) и схемы (включая концептуальные), для решения задач;</w:t>
      </w:r>
    </w:p>
    <w:p w:rsidR="00F76B11" w:rsidRPr="00683C05" w:rsidRDefault="00F76B11" w:rsidP="007C317B">
      <w:pPr>
        <w:numPr>
          <w:ilvl w:val="0"/>
          <w:numId w:val="13"/>
        </w:numPr>
        <w:tabs>
          <w:tab w:val="left" w:pos="142"/>
          <w:tab w:val="left" w:leader="dot" w:pos="624"/>
        </w:tabs>
        <w:spacing w:after="0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ам смыслового восприятия художественных и позна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роводить сравнение, сериацию и классификацию по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 критериям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авливать причинно­следственные связи в изучае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круге явлений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т.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F76B11" w:rsidRPr="00683C05" w:rsidRDefault="00F76B11" w:rsidP="007C317B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ёмов решения задач.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F76B11" w:rsidRPr="00683C05" w:rsidRDefault="00F76B11" w:rsidP="007C317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F76B11" w:rsidRPr="00683C05" w:rsidRDefault="00F76B11" w:rsidP="007C317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F76B11" w:rsidRPr="00683C05" w:rsidRDefault="00F76B11" w:rsidP="007C317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F76B11" w:rsidRPr="00683C05" w:rsidRDefault="00F76B11" w:rsidP="007C317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F76B11" w:rsidRPr="00683C05" w:rsidRDefault="00F76B11" w:rsidP="007C317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F76B11" w:rsidRPr="00683C05" w:rsidRDefault="00F76B11" w:rsidP="007C317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76B11" w:rsidRPr="00683C05" w:rsidRDefault="00F76B11" w:rsidP="007C317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F76B11" w:rsidRPr="00683C05" w:rsidRDefault="00F76B11" w:rsidP="007C317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логическое рассуждение, включающее установление причинно­следственных связей;</w:t>
      </w:r>
    </w:p>
    <w:p w:rsidR="00F76B11" w:rsidRPr="00683C05" w:rsidRDefault="00F76B11" w:rsidP="007C317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произвольно и осознанно владеть общими приёмами </w:t>
      </w: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я задач.</w:t>
      </w:r>
    </w:p>
    <w:p w:rsidR="00F76B11" w:rsidRPr="00683C05" w:rsidRDefault="00F76B11" w:rsidP="007C317B">
      <w:pPr>
        <w:keepNext/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F76B11" w:rsidRPr="00683C05" w:rsidRDefault="00F76B11" w:rsidP="007C317B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 использовать коммуникативные, прежде все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683C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 сопровождая его аудиовизуальной поддержкой), владеть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ой формой коммуникации, используя в том чис</w:t>
      </w: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 средства и инструменты ИКТ и дистанционного обще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F76B11" w:rsidRPr="00683C05" w:rsidRDefault="00F76B11" w:rsidP="007C317B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F76B11" w:rsidRPr="00683C05" w:rsidRDefault="00F76B11" w:rsidP="007C317B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F76B11" w:rsidRPr="00683C05" w:rsidRDefault="00F76B11" w:rsidP="007C317B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F76B11" w:rsidRPr="00683C05" w:rsidRDefault="00F76B11" w:rsidP="007C317B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говариваться и приходить к общему решению в со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F76B11" w:rsidRPr="00683C05" w:rsidRDefault="00F76B11" w:rsidP="007C317B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ёра высказывания, учитывающие, что партнёр знает и видит, а что нет;</w:t>
      </w:r>
    </w:p>
    <w:p w:rsidR="00F76B11" w:rsidRPr="00683C05" w:rsidRDefault="00F76B11" w:rsidP="007C317B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F76B11" w:rsidRPr="00683C05" w:rsidRDefault="00F76B11" w:rsidP="007C317B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;</w:t>
      </w:r>
    </w:p>
    <w:p w:rsidR="00F76B11" w:rsidRPr="00683C05" w:rsidRDefault="00F76B11" w:rsidP="007C317B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F76B11" w:rsidRPr="00683C05" w:rsidRDefault="00F76B11" w:rsidP="007C317B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екватно использовать речевые средства для решения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F76B11" w:rsidRPr="00683C05" w:rsidRDefault="00F76B11" w:rsidP="007C317B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учитывать и координировать в сотрудничестве по</w:t>
      </w: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иции других людей, отличные от собственной;</w:t>
      </w:r>
    </w:p>
    <w:p w:rsidR="00F76B11" w:rsidRPr="00683C05" w:rsidRDefault="00F76B11" w:rsidP="007C317B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F76B11" w:rsidRPr="00683C05" w:rsidRDefault="00F76B11" w:rsidP="007C317B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F76B11" w:rsidRPr="00683C05" w:rsidRDefault="00F76B11" w:rsidP="007C317B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76B11" w:rsidRPr="00683C05" w:rsidRDefault="00F76B11" w:rsidP="007C317B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F76B11" w:rsidRPr="00683C05" w:rsidRDefault="00F76B11" w:rsidP="007C317B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76B11" w:rsidRPr="00683C05" w:rsidRDefault="00F76B11" w:rsidP="007C317B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F76B11" w:rsidRPr="00683C05" w:rsidRDefault="00F76B11" w:rsidP="007C317B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F76B11" w:rsidRPr="00683C05" w:rsidRDefault="00F76B11" w:rsidP="007C317B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</w:t>
      </w:r>
      <w:r w:rsidRPr="00683C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ирования и регуляции своей деятельности.</w:t>
      </w:r>
    </w:p>
    <w:p w:rsidR="00F76B11" w:rsidRPr="00683C05" w:rsidRDefault="00F76B11" w:rsidP="007C317B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результате изучения учебного предмета «Технология» обучающиеся на уровне начального общего образования:</w:t>
      </w:r>
    </w:p>
    <w:p w:rsidR="00F76B11" w:rsidRPr="00683C05" w:rsidRDefault="00F76B11" w:rsidP="007C317B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spacing w:val="-4"/>
          <w:sz w:val="24"/>
          <w:szCs w:val="24"/>
          <w:lang w:eastAsia="ru-RU"/>
        </w:rPr>
        <w:t xml:space="preserve"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</w:t>
      </w:r>
      <w:r w:rsidRPr="00683C05">
        <w:rPr>
          <w:rFonts w:ascii="Times New Roman" w:eastAsia="@Arial Unicode MS" w:hAnsi="Times New Roman" w:cs="Times New Roman"/>
          <w:spacing w:val="-4"/>
          <w:sz w:val="24"/>
          <w:szCs w:val="24"/>
          <w:lang w:eastAsia="ru-RU"/>
        </w:rPr>
        <w:lastRenderedPageBreak/>
        <w:t>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>;</w:t>
      </w:r>
    </w:p>
    <w:p w:rsidR="00F76B11" w:rsidRPr="00683C05" w:rsidRDefault="00F76B11" w:rsidP="007C317B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F76B11" w:rsidRPr="00683C05" w:rsidRDefault="00F76B11" w:rsidP="007C317B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>получат общее представление о мире профессий, их социальном значении, истории возникновения и развития;</w:t>
      </w:r>
    </w:p>
    <w:p w:rsidR="00F76B11" w:rsidRPr="00683C05" w:rsidRDefault="00F76B11" w:rsidP="007C317B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F76B11" w:rsidRPr="00683C05" w:rsidRDefault="00F76B11" w:rsidP="007C317B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1A6C9D" w:rsidRPr="00683C05" w:rsidRDefault="001A6C9D" w:rsidP="007C317B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F76B11" w:rsidRPr="00683C05" w:rsidRDefault="00F76B11" w:rsidP="007C317B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учающиеся:</w:t>
      </w:r>
    </w:p>
    <w:p w:rsidR="00F76B11" w:rsidRPr="00683C05" w:rsidRDefault="00F76B11" w:rsidP="007C317B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683C05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 xml:space="preserve">коммуникативных универсальных учебных действий </w:t>
      </w: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F76B11" w:rsidRPr="00683C05" w:rsidRDefault="00F76B11" w:rsidP="007C317B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владеют начальными формами </w:t>
      </w:r>
      <w:r w:rsidRPr="00683C05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 xml:space="preserve">познавательных универсальных учебных действий </w:t>
      </w: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>– исследовательскими и логическими: наблюдения, сравнения, анализа, классификации, обобщения;</w:t>
      </w:r>
    </w:p>
    <w:p w:rsidR="00F76B11" w:rsidRPr="00683C05" w:rsidRDefault="00F76B11" w:rsidP="007C317B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683C05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регулятивных универсальных учебных действий</w:t>
      </w: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F76B11" w:rsidRPr="00683C05" w:rsidRDefault="00F76B11" w:rsidP="007C317B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F76B11" w:rsidRPr="00683C05" w:rsidRDefault="00F76B11" w:rsidP="007C317B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F76B11" w:rsidRPr="00683C05" w:rsidRDefault="00F76B11" w:rsidP="007C317B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/>
        <w:ind w:left="357"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F76B11" w:rsidRPr="00683C05" w:rsidRDefault="00F76B11" w:rsidP="007C317B">
      <w:pPr>
        <w:keepNext/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Общекультурные и общетрудовые компетенции. Основы культуры труда, самообслуживание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оступные действия по самообслуживанию и доступные виды домашнего труда.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труду людей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нимать культурно­историческую ценность тради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проектной деятельности, осуществлять под руководством учителя элементарную прое</w:t>
      </w: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работы, социальные услуги).</w:t>
      </w:r>
    </w:p>
    <w:p w:rsidR="00F76B11" w:rsidRPr="00683C05" w:rsidRDefault="00F76B11" w:rsidP="007C317B">
      <w:pPr>
        <w:keepNext/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я ручной обработки материалов. Элементы графической грамоты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снове полученных представлений о многообразии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ять символические действия моделирования и пре</w:t>
      </w: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ния модели и работать с простейшей технической</w:t>
      </w:r>
      <w:r w:rsidRPr="00683C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F76B11" w:rsidRPr="00683C05" w:rsidRDefault="00F76B11" w:rsidP="007C317B">
      <w:pPr>
        <w:keepNext/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нструирование и моделирование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ализировать устройство изделия: выделять детали, их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, определять взаимное расположение, виды соединения деталей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зготавливать несложные конструкции изделий по ри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ку, простейшему чертежу или эскизу, образцу и доступным заданным условиям.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683C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пределённой художественно­эстетической информации;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этот образ в материале.</w:t>
      </w:r>
    </w:p>
    <w:p w:rsidR="00F76B11" w:rsidRPr="00683C05" w:rsidRDefault="00F76B11" w:rsidP="007C317B">
      <w:pPr>
        <w:keepNext/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ктика работы на компьютере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а основе знакомства с персональным ком</w:t>
      </w:r>
      <w:r w:rsidRPr="00683C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ьютером как техническим средством, его основными устрой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рения, нервной системы, опорно­двигательного аппарата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номичные приёмы работы; выполнять компенсирующие 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 (мини­зарядку)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омпьютером для поиска и воспроизведения необходимой информации;</w:t>
      </w:r>
    </w:p>
    <w:p w:rsidR="00F76B11" w:rsidRPr="00683C05" w:rsidRDefault="00F76B11" w:rsidP="007C317B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омпьютером для решения доступных учеб</w:t>
      </w:r>
      <w:r w:rsidRPr="00683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задач с простыми информационными объектами (тек</w:t>
      </w: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, рисунками, доступными электронными ресурсами).</w:t>
      </w:r>
    </w:p>
    <w:p w:rsidR="001A6C9D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  <w:lang w:eastAsia="ru-RU"/>
        </w:rPr>
        <w:t>Выпускник получит возможность научиться</w:t>
      </w:r>
      <w:r w:rsidRPr="00683C05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</w:p>
    <w:p w:rsidR="00F76B11" w:rsidRPr="00683C05" w:rsidRDefault="00F76B11" w:rsidP="007C317B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ользо</w:t>
      </w:r>
      <w:r w:rsidRPr="00683C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80268A" w:rsidRPr="00683C05" w:rsidRDefault="0080268A" w:rsidP="007C317B">
      <w:pPr>
        <w:shd w:val="clear" w:color="auto" w:fill="FFFFFF"/>
        <w:spacing w:after="0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b/>
          <w:bCs/>
          <w:sz w:val="24"/>
          <w:szCs w:val="24"/>
        </w:rPr>
        <w:t>Содержание</w:t>
      </w:r>
      <w:r w:rsidR="001B5E5D" w:rsidRPr="0068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A2D5A" w:rsidRPr="0068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(135ч)</w:t>
      </w:r>
    </w:p>
    <w:p w:rsidR="00AA2D5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</w:t>
      </w:r>
      <w:r w:rsidR="00AA2D5A" w:rsidRPr="00683C05">
        <w:rPr>
          <w:rFonts w:ascii="Times New Roman" w:eastAsia="Times New Roman CYR" w:hAnsi="Times New Roman" w:cs="Times New Roman"/>
          <w:sz w:val="24"/>
          <w:szCs w:val="24"/>
        </w:rPr>
        <w:t>физического здоровья учащихся.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представлено следующими основными разделами: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ые и общетрудовые компетенции (знания, умения и способы деятельности); основы культуры труда, самообслуживания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учной обработки материалов; элементы графической грамотности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аботы на компьютере.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части материал рассматривается с трех сторон: материя, энергия, движение. Все темы уроков разбиты на рубрики: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вание темы урока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аткая вводная беседа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ой материал, который включает упражнения, технологические задания, практические работы, обобщения и выводы, сопровождается значками «Читаем вместе со взрослыми», «Учимся новому, делаем сами»; «Проводим опыт, наблюдаем, делаем вывод», «Работа с тетрадью»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формация к размышлению, сопровождается значком «Ищем информацию» (ссылки на дополнительные информационные ресурсы);</w:t>
      </w:r>
    </w:p>
    <w:p w:rsidR="0080268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тоговый контроль, сопровождается значком «Проверяем себя» (вопросы на закрепление материала, тестовые задания)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683C0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83C05">
        <w:rPr>
          <w:rFonts w:ascii="Times New Roman" w:eastAsia="Times New Roman CYR" w:hAnsi="Times New Roman" w:cs="Times New Roman"/>
          <w:b/>
          <w:bCs/>
          <w:sz w:val="24"/>
          <w:szCs w:val="24"/>
        </w:rPr>
        <w:t>Общекультурные и общетрудовые компетенции (знания, умения и способы деятельности). Основы культуры труда, самообслуживания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lastRenderedPageBreak/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683C0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83C05">
        <w:rPr>
          <w:rFonts w:ascii="Times New Roman" w:eastAsia="Times New Roman CYR" w:hAnsi="Times New Roman" w:cs="Times New Roman"/>
          <w:b/>
          <w:bCs/>
          <w:sz w:val="24"/>
          <w:szCs w:val="24"/>
        </w:rPr>
        <w:t>Технология ручной обработки материалов. Элементы графической грамоты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 w:rsidRPr="00683C05"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</w:rPr>
        <w:t>и замена</w:t>
      </w:r>
      <w:r w:rsidRPr="00683C05">
        <w:rPr>
          <w:rFonts w:ascii="Times New Roman" w:eastAsia="Times New Roman CYR" w:hAnsi="Times New Roman" w:cs="Times New Roman"/>
          <w:sz w:val="24"/>
          <w:szCs w:val="24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</w:t>
      </w:r>
      <w:r w:rsidRPr="00683C05">
        <w:rPr>
          <w:rFonts w:ascii="Times New Roman" w:eastAsia="Times New Roman CYR" w:hAnsi="Times New Roman" w:cs="Times New Roman"/>
          <w:sz w:val="24"/>
          <w:szCs w:val="24"/>
        </w:rPr>
        <w:lastRenderedPageBreak/>
        <w:t>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683C0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83C05">
        <w:rPr>
          <w:rFonts w:ascii="Times New Roman" w:eastAsia="Times New Roman CYR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683C0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83C05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актика работы на компьютере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80268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</w:t>
      </w:r>
    </w:p>
    <w:p w:rsidR="00D9237A" w:rsidRPr="00683C05" w:rsidRDefault="0080268A" w:rsidP="007C317B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eastAsia="Times New Roman CYR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</w:t>
      </w:r>
      <w:r w:rsidR="00AA2D5A" w:rsidRPr="00683C05">
        <w:rPr>
          <w:rFonts w:ascii="Times New Roman" w:eastAsia="Times New Roman CYR" w:hAnsi="Times New Roman" w:cs="Times New Roman"/>
          <w:sz w:val="24"/>
          <w:szCs w:val="24"/>
        </w:rPr>
        <w:t>сурса компьютера, программ</w:t>
      </w:r>
      <w:r w:rsidR="000D5ACE" w:rsidRPr="00683C05">
        <w:rPr>
          <w:rFonts w:ascii="Times New Roman" w:eastAsia="Times New Roman CYR" w:hAnsi="Times New Roman" w:cs="Times New Roman"/>
          <w:sz w:val="24"/>
          <w:szCs w:val="24"/>
        </w:rPr>
        <w:t>ы</w:t>
      </w:r>
      <w:r w:rsidR="00AA2D5A" w:rsidRPr="00683C05">
        <w:rPr>
          <w:rFonts w:ascii="Times New Roman" w:eastAsia="Times New Roman CYR" w:hAnsi="Times New Roman" w:cs="Times New Roman"/>
          <w:sz w:val="24"/>
          <w:szCs w:val="24"/>
        </w:rPr>
        <w:t xml:space="preserve"> Word.</w:t>
      </w:r>
    </w:p>
    <w:p w:rsidR="00D9237A" w:rsidRPr="00683C05" w:rsidRDefault="001C2E34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ные ориентиры содержания учебного предмета.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–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–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 – 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–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– работа с текстами для создания образа, реализуемого в изделии.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в начальной школе направлено на решение следующих задач: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формирование первоначальных конструкторско-технологических знаний и умений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внутреннего плана деятельности на основе поэтапной отработки предметно-преобразовательных действий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коммуникативной компетентности младших школьников на основе организации совместной продуктивной деятельности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эстетических представлений и критериев на основе художественно-конструкторской деятельности;</w:t>
      </w:r>
    </w:p>
    <w:p w:rsidR="00D9237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знакомление с миром профессий и их социальным значением, историей возникновения и развития;</w:t>
      </w:r>
    </w:p>
    <w:p w:rsidR="0080268A" w:rsidRPr="00683C05" w:rsidRDefault="00D9237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683C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6E675D" w:rsidRPr="00683C05" w:rsidRDefault="006E675D" w:rsidP="007C317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C05">
        <w:rPr>
          <w:rFonts w:ascii="Times New Roman" w:hAnsi="Times New Roman" w:cs="Times New Roman"/>
          <w:b/>
          <w:sz w:val="24"/>
          <w:szCs w:val="24"/>
        </w:rPr>
        <w:t>Тематическое планирование, 1 клас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2013"/>
      </w:tblGrid>
      <w:tr w:rsidR="00683C05" w:rsidRPr="00683C05" w:rsidTr="0095578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83C05" w:rsidRPr="00683C05" w:rsidTr="0095578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83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айте познакомимся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83C05" w:rsidRPr="00683C05" w:rsidTr="0095578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83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 и земля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</w:tr>
      <w:tr w:rsidR="00683C05" w:rsidRPr="00683C05" w:rsidTr="0095578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83C05" w:rsidRPr="00683C05" w:rsidTr="0095578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83C05" w:rsidRPr="00683C05" w:rsidTr="0095578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83C05" w:rsidRPr="00683C05" w:rsidTr="0095578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683C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3</w:t>
            </w:r>
          </w:p>
        </w:tc>
      </w:tr>
    </w:tbl>
    <w:p w:rsidR="006E675D" w:rsidRPr="00683C05" w:rsidRDefault="001A6C9D" w:rsidP="007C31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E675D" w:rsidRPr="00683C05" w:rsidRDefault="006E675D" w:rsidP="004B14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3C05">
        <w:rPr>
          <w:rFonts w:ascii="Times New Roman" w:hAnsi="Times New Roman" w:cs="Times New Roman"/>
          <w:b/>
          <w:sz w:val="24"/>
          <w:szCs w:val="24"/>
        </w:rPr>
        <w:t>Тематическое планирование, 2 класс</w:t>
      </w:r>
    </w:p>
    <w:tbl>
      <w:tblPr>
        <w:tblStyle w:val="a4"/>
        <w:tblW w:w="9526" w:type="dxa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2296"/>
      </w:tblGrid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75D" w:rsidRPr="00683C05" w:rsidRDefault="006E675D" w:rsidP="00683C0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айте познакомимс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683C05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1A69B4" w:rsidP="00683C05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1A69B4" w:rsidP="00683C05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1A69B4" w:rsidP="00683C05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1A69B4" w:rsidP="00683C05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683C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683C0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</w:tr>
    </w:tbl>
    <w:p w:rsidR="006E675D" w:rsidRPr="00683C05" w:rsidRDefault="006E675D" w:rsidP="007C317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75D" w:rsidRPr="00683C05" w:rsidRDefault="006E675D" w:rsidP="004B14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3C05">
        <w:rPr>
          <w:rFonts w:ascii="Times New Roman" w:hAnsi="Times New Roman" w:cs="Times New Roman"/>
          <w:b/>
          <w:sz w:val="24"/>
          <w:szCs w:val="24"/>
        </w:rPr>
        <w:t>Тематическое планирование, 3 класс</w:t>
      </w:r>
    </w:p>
    <w:tbl>
      <w:tblPr>
        <w:tblStyle w:val="a4"/>
        <w:tblW w:w="9526" w:type="dxa"/>
        <w:tblInd w:w="108" w:type="dxa"/>
        <w:tblLook w:val="04A0" w:firstRow="1" w:lastRow="0" w:firstColumn="1" w:lastColumn="0" w:noHBand="0" w:noVBand="1"/>
      </w:tblPr>
      <w:tblGrid>
        <w:gridCol w:w="851"/>
        <w:gridCol w:w="6407"/>
        <w:gridCol w:w="2268"/>
      </w:tblGrid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орогой друг!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1A69B4" w:rsidP="009557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1A69B4" w:rsidP="009557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A6C9D" w:rsidRPr="00683C05" w:rsidRDefault="001A6C9D" w:rsidP="007C317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75D" w:rsidRPr="00683C05" w:rsidRDefault="006E675D" w:rsidP="007C317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C05">
        <w:rPr>
          <w:rFonts w:ascii="Times New Roman" w:hAnsi="Times New Roman" w:cs="Times New Roman"/>
          <w:b/>
          <w:sz w:val="24"/>
          <w:szCs w:val="24"/>
        </w:rPr>
        <w:t>Тематическое планирование,  4 класс</w:t>
      </w:r>
    </w:p>
    <w:p w:rsidR="006E675D" w:rsidRPr="00683C05" w:rsidRDefault="006E675D" w:rsidP="007C317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68" w:type="dxa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2438"/>
      </w:tblGrid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83C05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683C0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05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83C05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83C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4B14EF" w:rsidRDefault="004B14EF" w:rsidP="004B14E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83C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83C05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1A69B4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683C05" w:rsidRPr="00683C05" w:rsidTr="00683C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6E675D" w:rsidP="007C31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683C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D" w:rsidRPr="00683C05" w:rsidRDefault="001A69B4" w:rsidP="0095578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</w:tr>
    </w:tbl>
    <w:p w:rsidR="006E675D" w:rsidRDefault="006E675D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6F1787" w:rsidRPr="00A60E77" w:rsidRDefault="006F1787" w:rsidP="006F1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E77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 образовательного процесса</w:t>
      </w:r>
    </w:p>
    <w:p w:rsidR="006F1787" w:rsidRPr="00A60E77" w:rsidRDefault="006F1787" w:rsidP="006F1787">
      <w:pPr>
        <w:rPr>
          <w:rFonts w:ascii="Times New Roman" w:hAnsi="Times New Roman" w:cs="Times New Roman"/>
          <w:b/>
          <w:sz w:val="24"/>
          <w:szCs w:val="24"/>
        </w:rPr>
      </w:pPr>
      <w:r w:rsidRPr="00A60E77">
        <w:rPr>
          <w:rFonts w:ascii="Times New Roman" w:hAnsi="Times New Roman" w:cs="Times New Roman"/>
          <w:b/>
          <w:sz w:val="24"/>
          <w:szCs w:val="24"/>
        </w:rPr>
        <w:t>Книгопечатная продукция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E77">
        <w:rPr>
          <w:rFonts w:ascii="Times New Roman" w:hAnsi="Times New Roman" w:cs="Times New Roman"/>
          <w:sz w:val="24"/>
          <w:szCs w:val="24"/>
        </w:rPr>
        <w:t>1.</w:t>
      </w:r>
      <w:r w:rsidRPr="00A60E77">
        <w:rPr>
          <w:rFonts w:ascii="Times New Roman" w:hAnsi="Times New Roman" w:cs="Times New Roman"/>
          <w:sz w:val="24"/>
          <w:szCs w:val="24"/>
        </w:rPr>
        <w:tab/>
        <w:t>Роговцева Н.И., Богданова Н.В., Фрейтаг И.</w:t>
      </w:r>
      <w:r>
        <w:rPr>
          <w:rFonts w:ascii="Times New Roman" w:hAnsi="Times New Roman" w:cs="Times New Roman"/>
          <w:sz w:val="24"/>
          <w:szCs w:val="24"/>
        </w:rPr>
        <w:t>П.  « Технология». Учебники 1-4   класс,- М. : Просвещение.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E77">
        <w:rPr>
          <w:rFonts w:ascii="Times New Roman" w:hAnsi="Times New Roman" w:cs="Times New Roman"/>
          <w:sz w:val="24"/>
          <w:szCs w:val="24"/>
        </w:rPr>
        <w:t>2.</w:t>
      </w:r>
      <w:r w:rsidRPr="00A60E77">
        <w:rPr>
          <w:rFonts w:ascii="Times New Roman" w:hAnsi="Times New Roman" w:cs="Times New Roman"/>
          <w:sz w:val="24"/>
          <w:szCs w:val="24"/>
        </w:rPr>
        <w:tab/>
        <w:t>Сборник рабочих программ  « Школа России» 1-4 классы, М., Просвещение 2020 .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E77">
        <w:rPr>
          <w:rFonts w:ascii="Times New Roman" w:hAnsi="Times New Roman" w:cs="Times New Roman"/>
          <w:sz w:val="24"/>
          <w:szCs w:val="24"/>
        </w:rPr>
        <w:t>3.</w:t>
      </w:r>
      <w:r w:rsidRPr="00A60E77">
        <w:rPr>
          <w:rFonts w:ascii="Times New Roman" w:hAnsi="Times New Roman" w:cs="Times New Roman"/>
          <w:sz w:val="24"/>
          <w:szCs w:val="24"/>
        </w:rPr>
        <w:tab/>
        <w:t>Методическое пособие д</w:t>
      </w:r>
      <w:r>
        <w:rPr>
          <w:rFonts w:ascii="Times New Roman" w:hAnsi="Times New Roman" w:cs="Times New Roman"/>
          <w:sz w:val="24"/>
          <w:szCs w:val="24"/>
        </w:rPr>
        <w:t>ля учителя « Уроки технологии» 1-4</w:t>
      </w:r>
      <w:r w:rsidRPr="00A60E77">
        <w:rPr>
          <w:rFonts w:ascii="Times New Roman" w:hAnsi="Times New Roman" w:cs="Times New Roman"/>
          <w:sz w:val="24"/>
          <w:szCs w:val="24"/>
        </w:rPr>
        <w:t xml:space="preserve">  класс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E77">
        <w:rPr>
          <w:rFonts w:ascii="Times New Roman" w:hAnsi="Times New Roman" w:cs="Times New Roman"/>
          <w:sz w:val="24"/>
          <w:szCs w:val="24"/>
        </w:rPr>
        <w:t>Н.В. Шипилова, Н.И. Роговцева, С.В. Анащенкова, М. Просвещение, 2020.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787" w:rsidRPr="00A60E77" w:rsidRDefault="006F1787" w:rsidP="006F1787">
      <w:pPr>
        <w:rPr>
          <w:rFonts w:ascii="Times New Roman" w:hAnsi="Times New Roman" w:cs="Times New Roman"/>
          <w:b/>
          <w:sz w:val="24"/>
          <w:szCs w:val="24"/>
        </w:rPr>
      </w:pPr>
      <w:r w:rsidRPr="00A60E77"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E77">
        <w:rPr>
          <w:rFonts w:ascii="Times New Roman" w:hAnsi="Times New Roman" w:cs="Times New Roman"/>
          <w:sz w:val="24"/>
          <w:szCs w:val="24"/>
        </w:rPr>
        <w:t>1.</w:t>
      </w:r>
      <w:r w:rsidRPr="00A60E77">
        <w:rPr>
          <w:rFonts w:ascii="Times New Roman" w:hAnsi="Times New Roman" w:cs="Times New Roman"/>
          <w:sz w:val="24"/>
          <w:szCs w:val="24"/>
        </w:rPr>
        <w:tab/>
        <w:t>Набор инструментов для работы с различными материалами.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E77">
        <w:rPr>
          <w:rFonts w:ascii="Times New Roman" w:hAnsi="Times New Roman" w:cs="Times New Roman"/>
          <w:sz w:val="24"/>
          <w:szCs w:val="24"/>
        </w:rPr>
        <w:t>2.</w:t>
      </w:r>
      <w:r w:rsidRPr="00A60E77">
        <w:rPr>
          <w:rFonts w:ascii="Times New Roman" w:hAnsi="Times New Roman" w:cs="Times New Roman"/>
          <w:sz w:val="24"/>
          <w:szCs w:val="24"/>
        </w:rPr>
        <w:tab/>
        <w:t>Конструкторы для изучения простых конструкций и механизмов.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E77">
        <w:rPr>
          <w:rFonts w:ascii="Times New Roman" w:hAnsi="Times New Roman" w:cs="Times New Roman"/>
          <w:sz w:val="24"/>
          <w:szCs w:val="24"/>
        </w:rPr>
        <w:t>3.</w:t>
      </w:r>
      <w:r w:rsidRPr="00A60E77">
        <w:rPr>
          <w:rFonts w:ascii="Times New Roman" w:hAnsi="Times New Roman" w:cs="Times New Roman"/>
          <w:sz w:val="24"/>
          <w:szCs w:val="24"/>
        </w:rPr>
        <w:tab/>
        <w:t>Наборы цветной бумаги, цветного и белого картона и др. видов бумаги.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E77">
        <w:rPr>
          <w:rFonts w:ascii="Times New Roman" w:hAnsi="Times New Roman" w:cs="Times New Roman"/>
          <w:sz w:val="24"/>
          <w:szCs w:val="24"/>
        </w:rPr>
        <w:t>4.</w:t>
      </w:r>
      <w:r w:rsidRPr="00A60E77">
        <w:rPr>
          <w:rFonts w:ascii="Times New Roman" w:hAnsi="Times New Roman" w:cs="Times New Roman"/>
          <w:sz w:val="24"/>
          <w:szCs w:val="24"/>
        </w:rPr>
        <w:tab/>
        <w:t>Заготовки природного материала.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787" w:rsidRPr="00A60E77" w:rsidRDefault="006F1787" w:rsidP="006F1787">
      <w:pPr>
        <w:rPr>
          <w:rFonts w:ascii="Times New Roman" w:hAnsi="Times New Roman" w:cs="Times New Roman"/>
          <w:b/>
          <w:sz w:val="24"/>
          <w:szCs w:val="24"/>
        </w:rPr>
      </w:pPr>
      <w:r w:rsidRPr="00A60E77">
        <w:rPr>
          <w:rFonts w:ascii="Times New Roman" w:hAnsi="Times New Roman" w:cs="Times New Roman"/>
          <w:b/>
          <w:sz w:val="24"/>
          <w:szCs w:val="24"/>
        </w:rPr>
        <w:t>Оборудование  класса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E77">
        <w:rPr>
          <w:rFonts w:ascii="Times New Roman" w:hAnsi="Times New Roman" w:cs="Times New Roman"/>
          <w:sz w:val="24"/>
          <w:szCs w:val="24"/>
        </w:rPr>
        <w:t>1.</w:t>
      </w:r>
      <w:r w:rsidRPr="00A60E77">
        <w:rPr>
          <w:rFonts w:ascii="Times New Roman" w:hAnsi="Times New Roman" w:cs="Times New Roman"/>
          <w:sz w:val="24"/>
          <w:szCs w:val="24"/>
        </w:rPr>
        <w:tab/>
        <w:t>Ученические  столы  двухместные  с комплектом стульев.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E77">
        <w:rPr>
          <w:rFonts w:ascii="Times New Roman" w:hAnsi="Times New Roman" w:cs="Times New Roman"/>
          <w:sz w:val="24"/>
          <w:szCs w:val="24"/>
        </w:rPr>
        <w:t>2.</w:t>
      </w:r>
      <w:r w:rsidRPr="00A60E77">
        <w:rPr>
          <w:rFonts w:ascii="Times New Roman" w:hAnsi="Times New Roman" w:cs="Times New Roman"/>
          <w:sz w:val="24"/>
          <w:szCs w:val="24"/>
        </w:rPr>
        <w:tab/>
        <w:t>Стол учительский  с тумбой.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E77">
        <w:rPr>
          <w:rFonts w:ascii="Times New Roman" w:hAnsi="Times New Roman" w:cs="Times New Roman"/>
          <w:sz w:val="24"/>
          <w:szCs w:val="24"/>
        </w:rPr>
        <w:t>3.</w:t>
      </w:r>
      <w:r w:rsidRPr="00A60E77">
        <w:rPr>
          <w:rFonts w:ascii="Times New Roman" w:hAnsi="Times New Roman" w:cs="Times New Roman"/>
          <w:sz w:val="24"/>
          <w:szCs w:val="24"/>
        </w:rPr>
        <w:tab/>
        <w:t>Шкафы для  хранения  учебников, дидактических  материалов, пособий, учебного  оборудования.</w:t>
      </w:r>
    </w:p>
    <w:p w:rsidR="006F1787" w:rsidRPr="00A60E77" w:rsidRDefault="006F1787" w:rsidP="006F17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E77">
        <w:rPr>
          <w:rFonts w:ascii="Times New Roman" w:hAnsi="Times New Roman" w:cs="Times New Roman"/>
          <w:sz w:val="24"/>
          <w:szCs w:val="24"/>
        </w:rPr>
        <w:t>4.          Настенная  доска.</w:t>
      </w:r>
    </w:p>
    <w:p w:rsidR="006F1787" w:rsidRPr="00035E0F" w:rsidRDefault="006F1787" w:rsidP="006F1787">
      <w:pPr>
        <w:rPr>
          <w:sz w:val="24"/>
          <w:szCs w:val="24"/>
        </w:rPr>
      </w:pPr>
    </w:p>
    <w:p w:rsidR="006F1787" w:rsidRPr="00035E0F" w:rsidRDefault="006F1787" w:rsidP="006F1787">
      <w:pPr>
        <w:rPr>
          <w:sz w:val="24"/>
          <w:szCs w:val="24"/>
        </w:rPr>
      </w:pPr>
    </w:p>
    <w:p w:rsidR="006F1787" w:rsidRPr="00035E0F" w:rsidRDefault="006F1787" w:rsidP="006F1787">
      <w:pPr>
        <w:rPr>
          <w:sz w:val="24"/>
          <w:szCs w:val="24"/>
        </w:rPr>
      </w:pPr>
    </w:p>
    <w:p w:rsidR="006F1787" w:rsidRPr="00035E0F" w:rsidRDefault="006F1787" w:rsidP="006F1787">
      <w:pPr>
        <w:rPr>
          <w:sz w:val="24"/>
          <w:szCs w:val="24"/>
        </w:rPr>
      </w:pPr>
    </w:p>
    <w:p w:rsidR="006F1787" w:rsidRPr="00035E0F" w:rsidRDefault="006F1787" w:rsidP="006F1787">
      <w:pPr>
        <w:rPr>
          <w:sz w:val="24"/>
          <w:szCs w:val="24"/>
        </w:rPr>
      </w:pPr>
    </w:p>
    <w:p w:rsidR="006F1787" w:rsidRDefault="006F1787" w:rsidP="006F1787">
      <w:pPr>
        <w:rPr>
          <w:sz w:val="24"/>
          <w:szCs w:val="24"/>
        </w:rPr>
      </w:pPr>
    </w:p>
    <w:p w:rsidR="006F1787" w:rsidRDefault="006F1787" w:rsidP="006F1787">
      <w:pPr>
        <w:rPr>
          <w:sz w:val="24"/>
          <w:szCs w:val="24"/>
        </w:rPr>
      </w:pPr>
    </w:p>
    <w:p w:rsidR="001A69B4" w:rsidRDefault="001A69B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2121D2" w:rsidRDefault="002121D2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  <w:sectPr w:rsidR="002121D2" w:rsidSect="006F1787">
          <w:pgSz w:w="11906" w:h="16838"/>
          <w:pgMar w:top="720" w:right="720" w:bottom="720" w:left="720" w:header="708" w:footer="708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2121D2" w:rsidRPr="00AA2A81" w:rsidRDefault="002121D2" w:rsidP="002121D2">
      <w:pPr>
        <w:pStyle w:val="a3"/>
        <w:jc w:val="center"/>
        <w:rPr>
          <w:rFonts w:ascii="Calibri" w:hAnsi="Calibri"/>
          <w:b/>
          <w:sz w:val="28"/>
          <w:szCs w:val="28"/>
        </w:rPr>
      </w:pPr>
      <w:r w:rsidRPr="00AA2A81">
        <w:rPr>
          <w:rFonts w:ascii="Calibri" w:hAnsi="Calibri"/>
          <w:b/>
          <w:sz w:val="28"/>
          <w:szCs w:val="28"/>
        </w:rPr>
        <w:lastRenderedPageBreak/>
        <w:t>Календарно-тематическое планирование</w:t>
      </w:r>
    </w:p>
    <w:p w:rsidR="002121D2" w:rsidRDefault="002121D2" w:rsidP="002121D2">
      <w:pPr>
        <w:pStyle w:val="a3"/>
        <w:jc w:val="center"/>
        <w:rPr>
          <w:rFonts w:ascii="Calibri" w:hAnsi="Calibri"/>
          <w:b/>
          <w:sz w:val="28"/>
          <w:szCs w:val="28"/>
        </w:rPr>
      </w:pPr>
      <w:r w:rsidRPr="00AA2A81">
        <w:rPr>
          <w:rFonts w:ascii="Calibri" w:hAnsi="Calibri"/>
          <w:b/>
          <w:sz w:val="28"/>
          <w:szCs w:val="28"/>
        </w:rPr>
        <w:t xml:space="preserve">Технология </w:t>
      </w:r>
      <w:r>
        <w:rPr>
          <w:rFonts w:ascii="Calibri" w:hAnsi="Calibri"/>
          <w:b/>
          <w:sz w:val="28"/>
          <w:szCs w:val="28"/>
        </w:rPr>
        <w:t xml:space="preserve"> 2 класс </w:t>
      </w:r>
      <w:r w:rsidRPr="00AA2A81">
        <w:rPr>
          <w:rFonts w:ascii="Calibri" w:hAnsi="Calibri"/>
          <w:b/>
          <w:sz w:val="28"/>
          <w:szCs w:val="28"/>
        </w:rPr>
        <w:t>34 ча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9497"/>
        <w:gridCol w:w="1843"/>
        <w:gridCol w:w="1418"/>
        <w:gridCol w:w="1359"/>
      </w:tblGrid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№ п/п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418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Дата план</w:t>
            </w:r>
          </w:p>
        </w:tc>
        <w:tc>
          <w:tcPr>
            <w:tcW w:w="1359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Дата факт</w:t>
            </w: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rFonts w:ascii="Calibri" w:hAnsi="Calibri"/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Здравствуй, дорогой друг. Как работать с учебником.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7693C">
              <w:rPr>
                <w:b/>
                <w:sz w:val="28"/>
                <w:szCs w:val="28"/>
              </w:rPr>
              <w:t>Человек и земля (</w:t>
            </w:r>
            <w:r>
              <w:rPr>
                <w:b/>
                <w:sz w:val="28"/>
                <w:szCs w:val="28"/>
              </w:rPr>
              <w:t>26</w:t>
            </w:r>
            <w:r w:rsidRPr="00E7693C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843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Проект «Деревня»</w:t>
            </w:r>
          </w:p>
          <w:p w:rsidR="002121D2" w:rsidRPr="00AA2A81" w:rsidRDefault="002121D2" w:rsidP="000D1227">
            <w:pPr>
              <w:pStyle w:val="a3"/>
              <w:rPr>
                <w:rFonts w:ascii="Calibri" w:hAnsi="Calibri"/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Выполнение  деревенского пейзажа в технике рельефной картины. Изделие – пейзаж «Деревня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3-4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rFonts w:ascii="Calibri" w:hAnsi="Calibri"/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Строительство. Выполнение  работы в технике полуобъёмной пластики. Изделие «Изба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5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Проект  « Убранство избы». Изделие «Русская печь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6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Проект «Убранство избы». Мебель. Изделие «Стол и скамья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7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Проект «Убранство избы». Ткачество. Изготовление модели ковра. Изделие «Коврик».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8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В доме. Изготовление помпона и игрушки на основе помпона. Изделие «Домовой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9-10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Кухонная утварь. Знакомство с техникой изготовления изделий из глины. Изделие  «Посуда из жгутиков»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11-12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Народные промыслы. Хохломская роспись как народный  промысел, её особенности. Изделие «Золотая  хохлома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13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Народные промыслы.</w:t>
            </w:r>
          </w:p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Городецкая роспись как народный промысел, её особенности. Изделие «Городецкая роспись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14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Проект  « Праздничный стол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15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Домашние животные. Изделие «Курочка из крупы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16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Домашние животные. Человек и лошадь.</w:t>
            </w:r>
          </w:p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Изделие «Лошадка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17-18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Новогодний проект. Изготовление изделий из яичной скорлупы. Изделие «Новогодняя маска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19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 xml:space="preserve">Земледелие. </w:t>
            </w:r>
          </w:p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lastRenderedPageBreak/>
              <w:t>Практическая  работа «Выращивание  лука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Народный костюм. Работа с тканными материалами. Технология выполнения  строчки косых стежков. Изделие «Кошелёк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21-22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Народный костюм. Вышивка. Виды  швов и стежков для вышивания. Изделие «Платок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23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Народный костюм. Освоение приёма плетения в три нити. Изделие «Русская красавица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24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Народный костюм. Изделие «Костюм красавицы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25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Народная игрушка.</w:t>
            </w:r>
          </w:p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Дымковская игрушка как народный  промысел, её особенности. Изделие «Дымковская игрушка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26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Народная игрушка. Изделие «Матрёшка».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27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Освоение техники оригами. Изделие: «Птица  счастья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2121D2" w:rsidRDefault="002121D2" w:rsidP="000D12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7693C">
              <w:rPr>
                <w:b/>
                <w:sz w:val="28"/>
                <w:szCs w:val="28"/>
              </w:rPr>
              <w:t>Человек и вода (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E7693C">
              <w:rPr>
                <w:b/>
                <w:sz w:val="28"/>
                <w:szCs w:val="28"/>
              </w:rPr>
              <w:t>ч)</w:t>
            </w:r>
          </w:p>
        </w:tc>
        <w:tc>
          <w:tcPr>
            <w:tcW w:w="1843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28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Рыболовство. Изготовление  изделия в технике изонить. Изделие: композиция «Морская рыбка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29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Проект «Подводный мир».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5388" w:type="dxa"/>
            <w:gridSpan w:val="5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и воздух (2</w:t>
            </w:r>
            <w:r w:rsidRPr="00E7693C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30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Использование ветра. Изготовление объёмной  модели мельницы на основе развёртки. Изделие «Ветряная  мельница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31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Измерение силы и направления ветра.</w:t>
            </w:r>
          </w:p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Изготовление  изделия  из фольги. Изделие «Флюгер».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5388" w:type="dxa"/>
            <w:gridSpan w:val="5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7693C">
              <w:rPr>
                <w:b/>
                <w:sz w:val="28"/>
                <w:szCs w:val="28"/>
              </w:rPr>
              <w:t>Человек и информация (3ч)</w:t>
            </w: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32-33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Книга – источник информации.</w:t>
            </w:r>
          </w:p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Книгопечатание. Изделие «Книжка-ширма»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21D2" w:rsidTr="000D1227">
        <w:tc>
          <w:tcPr>
            <w:tcW w:w="1271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A2A81">
              <w:rPr>
                <w:rFonts w:ascii="Calibri" w:hAnsi="Calibri"/>
                <w:b/>
                <w:sz w:val="24"/>
                <w:szCs w:val="24"/>
              </w:rPr>
              <w:t>34.</w:t>
            </w:r>
          </w:p>
        </w:tc>
        <w:tc>
          <w:tcPr>
            <w:tcW w:w="9497" w:type="dxa"/>
          </w:tcPr>
          <w:p w:rsidR="002121D2" w:rsidRPr="00AA2A81" w:rsidRDefault="002121D2" w:rsidP="000D1227">
            <w:pPr>
              <w:pStyle w:val="a3"/>
              <w:rPr>
                <w:sz w:val="28"/>
                <w:szCs w:val="28"/>
              </w:rPr>
            </w:pPr>
            <w:r w:rsidRPr="00AA2A81">
              <w:rPr>
                <w:sz w:val="28"/>
                <w:szCs w:val="28"/>
              </w:rPr>
              <w:t>Поиск информации в Интернете. Способы поиска  информации.</w:t>
            </w:r>
          </w:p>
        </w:tc>
        <w:tc>
          <w:tcPr>
            <w:tcW w:w="1843" w:type="dxa"/>
          </w:tcPr>
          <w:p w:rsidR="002121D2" w:rsidRPr="00AA2A81" w:rsidRDefault="002121D2" w:rsidP="000D1227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 w:rsidRPr="00AA2A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2121D2" w:rsidRDefault="002121D2" w:rsidP="000D1227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2121D2" w:rsidRPr="00AA2A81" w:rsidRDefault="002121D2" w:rsidP="002121D2">
      <w:pPr>
        <w:pStyle w:val="a3"/>
        <w:jc w:val="center"/>
        <w:rPr>
          <w:rFonts w:ascii="Calibri" w:hAnsi="Calibri"/>
          <w:b/>
          <w:sz w:val="28"/>
          <w:szCs w:val="28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  <w:sectPr w:rsidR="001710AA" w:rsidSect="002121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710AA" w:rsidRPr="00031077" w:rsidRDefault="001710AA" w:rsidP="001710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7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3 класс</w:t>
      </w:r>
    </w:p>
    <w:p w:rsidR="001710AA" w:rsidRDefault="001710AA" w:rsidP="001710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77">
        <w:rPr>
          <w:rFonts w:ascii="Times New Roman" w:hAnsi="Times New Roman" w:cs="Times New Roman"/>
          <w:b/>
          <w:sz w:val="28"/>
          <w:szCs w:val="28"/>
        </w:rPr>
        <w:t>Технология 34 ча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0773"/>
        <w:gridCol w:w="1418"/>
        <w:gridCol w:w="1275"/>
        <w:gridCol w:w="1331"/>
      </w:tblGrid>
      <w:tr w:rsidR="001710AA" w:rsidTr="00FE1AFD">
        <w:trPr>
          <w:trHeight w:val="270"/>
        </w:trPr>
        <w:tc>
          <w:tcPr>
            <w:tcW w:w="817" w:type="dxa"/>
            <w:vMerge w:val="restart"/>
          </w:tcPr>
          <w:p w:rsidR="001710AA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Merge w:val="restart"/>
          </w:tcPr>
          <w:p w:rsidR="001710AA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1710AA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06" w:type="dxa"/>
            <w:gridSpan w:val="2"/>
          </w:tcPr>
          <w:p w:rsidR="001710AA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710AA" w:rsidTr="00FE1AFD">
        <w:trPr>
          <w:trHeight w:val="270"/>
        </w:trPr>
        <w:tc>
          <w:tcPr>
            <w:tcW w:w="817" w:type="dxa"/>
            <w:vMerge/>
          </w:tcPr>
          <w:p w:rsidR="001710AA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1710AA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10AA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дорогой друг! Как работать с учебник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«Путешествуем по городу»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15614" w:type="dxa"/>
            <w:gridSpan w:val="5"/>
          </w:tcPr>
          <w:p w:rsidR="001710AA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ловек и земля (20</w:t>
            </w:r>
            <w:r w:rsidRPr="00A60E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)</w:t>
            </w: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.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постройки </w:t>
            </w: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Изделие «Дом»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постройки </w:t>
            </w:r>
          </w:p>
          <w:p w:rsidR="001710AA" w:rsidRPr="00A60E77" w:rsidRDefault="001710AA" w:rsidP="00FE1A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Изделие «Телебашня»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.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.</w:t>
            </w: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«Детская площадка»</w:t>
            </w:r>
          </w:p>
          <w:p w:rsidR="001710AA" w:rsidRPr="00A60E77" w:rsidRDefault="001710AA" w:rsidP="00FE1A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«Качалка</w:t>
            </w: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ачели», «Песочница»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. 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. Изделие «Макет «Городской парк»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773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. Изделие «Весы»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773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. Изделие «Колпачок-цыплёнок»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773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. Изделие «Салфетница»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3.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Ателье мод. Одежда. Пряжа и ткани.</w:t>
            </w:r>
          </w:p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Изготовление тканей.</w:t>
            </w:r>
          </w:p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 «Гобелен»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Атель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рочка стебельчатых стежков. Изделие «Украшение платочка монограммой»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6.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Атель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рочка петельных стежков. Новогодняя игрушка «Дама», «Кавалер»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 xml:space="preserve">Автомастерская </w:t>
            </w:r>
          </w:p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Изделие  «Фургон  «Мороженое»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 xml:space="preserve">Автомастерская </w:t>
            </w:r>
          </w:p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 «Грузовик»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Магазин подарков.</w:t>
            </w:r>
          </w:p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:</w:t>
            </w: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 xml:space="preserve"> «Брелок  для ключей».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Магазин подарков.</w:t>
            </w:r>
          </w:p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. Изделие: «Браслетик «Подковки».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подарков. Упаковка подарков. </w:t>
            </w: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Изделие «Упаковка  подарков».</w:t>
            </w:r>
          </w:p>
        </w:tc>
        <w:tc>
          <w:tcPr>
            <w:tcW w:w="1418" w:type="dxa"/>
          </w:tcPr>
          <w:p w:rsidR="001710AA" w:rsidRPr="00A60E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14283" w:type="dxa"/>
            <w:gridSpan w:val="4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  и вода (4 часа)</w:t>
            </w: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Мосты.</w:t>
            </w:r>
          </w:p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Изделие: модель «Мост».</w:t>
            </w:r>
          </w:p>
        </w:tc>
        <w:tc>
          <w:tcPr>
            <w:tcW w:w="1418" w:type="dxa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 xml:space="preserve">Водный транспорт </w:t>
            </w:r>
          </w:p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: «Яхта», «Баржа».</w:t>
            </w:r>
          </w:p>
        </w:tc>
        <w:tc>
          <w:tcPr>
            <w:tcW w:w="1418" w:type="dxa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 xml:space="preserve">Океанариум </w:t>
            </w:r>
          </w:p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Проект «Океанариум»</w:t>
            </w:r>
          </w:p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Мягкая игрушка».</w:t>
            </w:r>
          </w:p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«Осьминоги  и рыбка»</w:t>
            </w:r>
          </w:p>
        </w:tc>
        <w:tc>
          <w:tcPr>
            <w:tcW w:w="1418" w:type="dxa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0773" w:type="dxa"/>
          </w:tcPr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77">
              <w:rPr>
                <w:rFonts w:ascii="Times New Roman" w:hAnsi="Times New Roman" w:cs="Times New Roman"/>
                <w:sz w:val="28"/>
                <w:szCs w:val="28"/>
              </w:rPr>
              <w:t>Фонтаны</w:t>
            </w:r>
          </w:p>
          <w:p w:rsidR="001710AA" w:rsidRPr="00A60E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 «Фонтан».</w:t>
            </w:r>
          </w:p>
        </w:tc>
        <w:tc>
          <w:tcPr>
            <w:tcW w:w="1418" w:type="dxa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3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 и воздух  (4</w:t>
            </w:r>
            <w:r w:rsidRPr="00031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0773" w:type="dxa"/>
          </w:tcPr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транспорт. </w:t>
            </w:r>
          </w:p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Изделие «Вертолёт «Муха».</w:t>
            </w:r>
          </w:p>
        </w:tc>
        <w:tc>
          <w:tcPr>
            <w:tcW w:w="1418" w:type="dxa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.</w:t>
            </w:r>
          </w:p>
        </w:tc>
        <w:tc>
          <w:tcPr>
            <w:tcW w:w="10773" w:type="dxa"/>
          </w:tcPr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транспорт.</w:t>
            </w:r>
            <w:r w:rsidR="00D76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шар </w:t>
            </w:r>
          </w:p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Изделие  «Воздушный  шар»</w:t>
            </w:r>
          </w:p>
        </w:tc>
        <w:tc>
          <w:tcPr>
            <w:tcW w:w="1418" w:type="dxa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0773" w:type="dxa"/>
          </w:tcPr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змей</w:t>
            </w:r>
          </w:p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 «Воздушный  змей</w:t>
            </w: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 и информация (5 часов)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0773" w:type="dxa"/>
          </w:tcPr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 xml:space="preserve">Переплётная мастерская </w:t>
            </w:r>
          </w:p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Изделие «Переплётные  работы».</w:t>
            </w:r>
          </w:p>
        </w:tc>
        <w:tc>
          <w:tcPr>
            <w:tcW w:w="1418" w:type="dxa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0773" w:type="dxa"/>
          </w:tcPr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Проект «Готовим  спектакль»</w:t>
            </w:r>
          </w:p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«Куклы для спектакля»</w:t>
            </w:r>
          </w:p>
        </w:tc>
        <w:tc>
          <w:tcPr>
            <w:tcW w:w="1418" w:type="dxa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0773" w:type="dxa"/>
          </w:tcPr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Проект «Готовим  спектакль»</w:t>
            </w:r>
          </w:p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«Сцена-ширма»</w:t>
            </w:r>
          </w:p>
        </w:tc>
        <w:tc>
          <w:tcPr>
            <w:tcW w:w="1418" w:type="dxa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</w:t>
            </w:r>
          </w:p>
        </w:tc>
        <w:tc>
          <w:tcPr>
            <w:tcW w:w="10773" w:type="dxa"/>
          </w:tcPr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Проект «Готовим  спектакль»</w:t>
            </w:r>
          </w:p>
          <w:p w:rsidR="001710AA" w:rsidRPr="00451D0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07">
              <w:rPr>
                <w:rFonts w:ascii="Times New Roman" w:hAnsi="Times New Roman" w:cs="Times New Roman"/>
                <w:sz w:val="28"/>
                <w:szCs w:val="28"/>
              </w:rPr>
              <w:t>Изделие «Афиша»</w:t>
            </w:r>
          </w:p>
        </w:tc>
        <w:tc>
          <w:tcPr>
            <w:tcW w:w="1418" w:type="dxa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AA" w:rsidTr="00FE1AFD">
        <w:tc>
          <w:tcPr>
            <w:tcW w:w="817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10773" w:type="dxa"/>
          </w:tcPr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77">
              <w:rPr>
                <w:rFonts w:ascii="Times New Roman" w:hAnsi="Times New Roman" w:cs="Times New Roman"/>
                <w:sz w:val="28"/>
                <w:szCs w:val="28"/>
              </w:rPr>
              <w:t>Проект «Готовим  спектакль»</w:t>
            </w:r>
          </w:p>
          <w:p w:rsidR="001710AA" w:rsidRPr="00031077" w:rsidRDefault="001710AA" w:rsidP="00FE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«Создание презентации»</w:t>
            </w:r>
          </w:p>
        </w:tc>
        <w:tc>
          <w:tcPr>
            <w:tcW w:w="1418" w:type="dxa"/>
          </w:tcPr>
          <w:p w:rsidR="001710AA" w:rsidRPr="00031077" w:rsidRDefault="001710AA" w:rsidP="00FE1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10AA" w:rsidRDefault="001710AA" w:rsidP="00FE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10AA" w:rsidRPr="00031077" w:rsidRDefault="001710AA" w:rsidP="001710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10AA" w:rsidRDefault="001710AA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17B84" w:rsidRDefault="00C17B84" w:rsidP="00C17B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   4 класс</w:t>
      </w:r>
    </w:p>
    <w:p w:rsidR="00C17B84" w:rsidRDefault="00C17B84" w:rsidP="00C17B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34 ча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10587"/>
        <w:gridCol w:w="1406"/>
        <w:gridCol w:w="1264"/>
        <w:gridCol w:w="1319"/>
      </w:tblGrid>
      <w:tr w:rsidR="00C17B84" w:rsidTr="00C17B84">
        <w:trPr>
          <w:trHeight w:val="270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17B84" w:rsidTr="00C17B8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84" w:rsidRDefault="00C17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84" w:rsidRDefault="00C17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84" w:rsidRDefault="00C17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17B84" w:rsidTr="00C17B84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работать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he-IL"/>
              </w:rPr>
              <w:t>учебником (1 час)</w:t>
            </w: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ть с 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чебник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земля (21 ч)</w:t>
            </w: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Вагоностроительный завод</w:t>
            </w:r>
            <w:r>
              <w:rPr>
                <w:rFonts w:ascii="Times New Roman" w:hAnsi="Times New Roman" w:cs="Times New Roman"/>
                <w:color w:val="888575"/>
                <w:sz w:val="28"/>
                <w:szCs w:val="28"/>
                <w:lang w:bidi="he-IL"/>
              </w:rPr>
              <w:t xml:space="preserve">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е 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«Ходовая 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жки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онострои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ельный завод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зделие «Кузов вагона», «Пассажирский вагон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Полезные ископаемые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зделие «Буровая вышка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Полезные ископаемые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е       </w:t>
            </w:r>
            <w:r>
              <w:rPr>
                <w:rFonts w:ascii="Times New Roman" w:hAnsi="Times New Roman" w:cs="Times New Roman"/>
                <w:w w:val="89"/>
                <w:sz w:val="28"/>
                <w:szCs w:val="28"/>
                <w:lang w:bidi="he-IL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Малахит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тулка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завод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: «КамАЗ», «Кузов грузовика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завод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: «КамАЗ», «Кузов грузовика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етный   двор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: «Стороны медали», «Медаль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янсовый завод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: «Основа для вазы», «Ваза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янсовый завод. Изделия: «Основа для вазы», «Ваза»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Как создаётся фаянс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Швейная фабрика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зделие «Прихватка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Швейная фабрика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зделия: «Новогодняя игрушка», «Птичка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ное  производство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вное производство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е «Модель детской летней обуви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-17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ообрабатывающее производство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: «Технический рисунок лесенки-опоры для растений», «Лесенка-опора для растений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ая фабрика. «Пирожное «Картошка», «Шоколадное печенье». Изделие «Коробочка для пирожного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ая  фабрика</w:t>
            </w:r>
            <w:r>
              <w:rPr>
                <w:rFonts w:ascii="Times New Roman" w:hAnsi="Times New Roman" w:cs="Times New Roman"/>
                <w:color w:val="747261"/>
                <w:sz w:val="28"/>
                <w:szCs w:val="28"/>
              </w:rPr>
              <w:t xml:space="preserve">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Тест </w:t>
            </w:r>
            <w:r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ое издел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  техника.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: «Настольная лампа», «Абажур. Сборка настольной лампы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 техника</w:t>
            </w:r>
            <w:r>
              <w:rPr>
                <w:rFonts w:ascii="Times New Roman" w:hAnsi="Times New Roman" w:cs="Times New Roman"/>
                <w:color w:val="83806F"/>
                <w:sz w:val="28"/>
                <w:szCs w:val="28"/>
              </w:rPr>
              <w:t xml:space="preserve">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Тест</w:t>
            </w:r>
            <w:r>
              <w:rPr>
                <w:rFonts w:ascii="Times New Roman" w:hAnsi="Times New Roman" w:cs="Times New Roman"/>
                <w:color w:val="83806F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электронагревательных  приборов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ичное хозяйство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«Цветы для школьной клумбы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и вода (3 час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. Изделие «Фильтр для очистки воды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. Изделие «Канатная лестница»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Технический рисунок канатной лестницы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елковое 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летение</w:t>
            </w:r>
            <w:r>
              <w:rPr>
                <w:rFonts w:ascii="Times New Roman" w:hAnsi="Times New Roman" w:cs="Times New Roman"/>
                <w:color w:val="9E9B8C"/>
                <w:sz w:val="28"/>
                <w:szCs w:val="28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е 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«Браслет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ловек и возду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(3 час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Самолётостроение. Ракетостроение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зделие «Самолёт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к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тель. Изделие «Ракета- носитель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Лет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арат. Воздушный змей. Изделие «Воздушный змей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Человек и информация  (6 час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 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итульного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листа. Изделие «Титульный лист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бота с таблицами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зделие «Таблица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Создание содержания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книги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«Содержание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Переплётные  работы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е 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«Книга «Дневник путе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ика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Переплетные работы. </w:t>
            </w:r>
          </w:p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е 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«Книга «Дневник путешественника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84" w:rsidTr="00C17B8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тоговый урок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84" w:rsidRDefault="00C17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B84" w:rsidRDefault="00C17B84" w:rsidP="00C17B84"/>
    <w:p w:rsidR="00C17B84" w:rsidRPr="00683C05" w:rsidRDefault="00C17B84" w:rsidP="007C317B">
      <w:pPr>
        <w:pStyle w:val="a3"/>
        <w:spacing w:line="276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sectPr w:rsidR="00C17B84" w:rsidRPr="00683C05" w:rsidSect="000310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10" w:rsidRDefault="00427010" w:rsidP="00F76B11">
      <w:pPr>
        <w:spacing w:after="0" w:line="240" w:lineRule="auto"/>
      </w:pPr>
      <w:r>
        <w:separator/>
      </w:r>
    </w:p>
  </w:endnote>
  <w:endnote w:type="continuationSeparator" w:id="0">
    <w:p w:rsidR="00427010" w:rsidRDefault="00427010" w:rsidP="00F7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10" w:rsidRDefault="00427010" w:rsidP="00F76B11">
      <w:pPr>
        <w:spacing w:after="0" w:line="240" w:lineRule="auto"/>
      </w:pPr>
      <w:r>
        <w:separator/>
      </w:r>
    </w:p>
  </w:footnote>
  <w:footnote w:type="continuationSeparator" w:id="0">
    <w:p w:rsidR="00427010" w:rsidRDefault="00427010" w:rsidP="00F76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9157BE7"/>
    <w:multiLevelType w:val="multilevel"/>
    <w:tmpl w:val="2F50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2C34FA2"/>
    <w:multiLevelType w:val="hybridMultilevel"/>
    <w:tmpl w:val="69DEC3FC"/>
    <w:lvl w:ilvl="0" w:tplc="14A0B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EA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88A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42F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23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C86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8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CA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1E4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7424A8A"/>
    <w:multiLevelType w:val="multilevel"/>
    <w:tmpl w:val="CC98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A51B3F"/>
    <w:multiLevelType w:val="multilevel"/>
    <w:tmpl w:val="F40AC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AB3"/>
    <w:rsid w:val="000105C1"/>
    <w:rsid w:val="00081CDE"/>
    <w:rsid w:val="000D5ACE"/>
    <w:rsid w:val="000E26EB"/>
    <w:rsid w:val="001036BC"/>
    <w:rsid w:val="00124BF9"/>
    <w:rsid w:val="001675F8"/>
    <w:rsid w:val="001710AA"/>
    <w:rsid w:val="001A69B4"/>
    <w:rsid w:val="001A6C9D"/>
    <w:rsid w:val="001B5E5D"/>
    <w:rsid w:val="001C2E34"/>
    <w:rsid w:val="002121D2"/>
    <w:rsid w:val="0022160E"/>
    <w:rsid w:val="00427010"/>
    <w:rsid w:val="00432517"/>
    <w:rsid w:val="00477590"/>
    <w:rsid w:val="0048618D"/>
    <w:rsid w:val="00495CC6"/>
    <w:rsid w:val="004B14EF"/>
    <w:rsid w:val="0052700A"/>
    <w:rsid w:val="00531AB3"/>
    <w:rsid w:val="00622762"/>
    <w:rsid w:val="00680079"/>
    <w:rsid w:val="00683C05"/>
    <w:rsid w:val="006A4914"/>
    <w:rsid w:val="006C3270"/>
    <w:rsid w:val="006E675D"/>
    <w:rsid w:val="006F059A"/>
    <w:rsid w:val="006F1787"/>
    <w:rsid w:val="00727FE8"/>
    <w:rsid w:val="00740B9A"/>
    <w:rsid w:val="0076637F"/>
    <w:rsid w:val="00786994"/>
    <w:rsid w:val="007C317B"/>
    <w:rsid w:val="007E5993"/>
    <w:rsid w:val="0080268A"/>
    <w:rsid w:val="00807DD1"/>
    <w:rsid w:val="0087558C"/>
    <w:rsid w:val="008804C3"/>
    <w:rsid w:val="008A00A6"/>
    <w:rsid w:val="00922E1B"/>
    <w:rsid w:val="00955784"/>
    <w:rsid w:val="00991794"/>
    <w:rsid w:val="009D5C0F"/>
    <w:rsid w:val="00A8676D"/>
    <w:rsid w:val="00AA2D5A"/>
    <w:rsid w:val="00AF072C"/>
    <w:rsid w:val="00AF0ED0"/>
    <w:rsid w:val="00B21D68"/>
    <w:rsid w:val="00B51AF2"/>
    <w:rsid w:val="00B74850"/>
    <w:rsid w:val="00B83FD7"/>
    <w:rsid w:val="00C17B84"/>
    <w:rsid w:val="00C85691"/>
    <w:rsid w:val="00CE70E1"/>
    <w:rsid w:val="00D7642F"/>
    <w:rsid w:val="00D9237A"/>
    <w:rsid w:val="00DD26DB"/>
    <w:rsid w:val="00EE794D"/>
    <w:rsid w:val="00EF3A89"/>
    <w:rsid w:val="00EF581C"/>
    <w:rsid w:val="00F57117"/>
    <w:rsid w:val="00F768A1"/>
    <w:rsid w:val="00F76B11"/>
    <w:rsid w:val="00F857A9"/>
    <w:rsid w:val="00FD3B03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6E77"/>
  <w15:docId w15:val="{23085956-ED17-48DC-AB7D-E80AC444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531A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1AB3"/>
  </w:style>
  <w:style w:type="paragraph" w:customStyle="1" w:styleId="c17">
    <w:name w:val="c17"/>
    <w:basedOn w:val="a"/>
    <w:rsid w:val="00531A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31A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31A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31A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31A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31A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31A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31A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31A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31A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31A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95C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5CC6"/>
  </w:style>
  <w:style w:type="paragraph" w:customStyle="1" w:styleId="c36">
    <w:name w:val="c36"/>
    <w:basedOn w:val="a"/>
    <w:rsid w:val="00495C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95C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495CC6"/>
  </w:style>
  <w:style w:type="paragraph" w:customStyle="1" w:styleId="c30">
    <w:name w:val="c30"/>
    <w:basedOn w:val="a"/>
    <w:rsid w:val="00495C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95C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95CC6"/>
  </w:style>
  <w:style w:type="paragraph" w:customStyle="1" w:styleId="c33">
    <w:name w:val="c33"/>
    <w:basedOn w:val="a"/>
    <w:rsid w:val="00495C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495C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95C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95C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95C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95C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95C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95C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F581C"/>
    <w:pPr>
      <w:spacing w:after="0" w:line="240" w:lineRule="auto"/>
    </w:pPr>
  </w:style>
  <w:style w:type="table" w:styleId="a4">
    <w:name w:val="Table Grid"/>
    <w:basedOn w:val="a1"/>
    <w:uiPriority w:val="59"/>
    <w:rsid w:val="0022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A8676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A8676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A8676D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A8676D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A8676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8">
    <w:name w:val="Сноска"/>
    <w:basedOn w:val="a5"/>
    <w:rsid w:val="00F76B11"/>
    <w:pPr>
      <w:spacing w:line="174" w:lineRule="atLeast"/>
    </w:pPr>
    <w:rPr>
      <w:sz w:val="17"/>
      <w:szCs w:val="17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locked/>
    <w:rsid w:val="001A69B4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nhideWhenUsed/>
    <w:rsid w:val="001A69B4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1A69B4"/>
    <w:rPr>
      <w:rFonts w:ascii="Consolas" w:hAnsi="Consolas" w:cs="Consola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1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5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6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23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6048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8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53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14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47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009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64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83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8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0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1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7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43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7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48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75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11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62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23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700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6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4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4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56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708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62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25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14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8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43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0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33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034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0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1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19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862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0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12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47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90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86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142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29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0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9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9362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45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8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48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9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8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3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52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43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45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71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8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3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0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0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9715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6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88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82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74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99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289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9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57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D95D6-1DDB-4889-A5D6-1944A945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1</cp:lastModifiedBy>
  <cp:revision>41</cp:revision>
  <cp:lastPrinted>2022-09-17T19:20:00Z</cp:lastPrinted>
  <dcterms:created xsi:type="dcterms:W3CDTF">2016-02-05T15:06:00Z</dcterms:created>
  <dcterms:modified xsi:type="dcterms:W3CDTF">2023-09-22T20:07:00Z</dcterms:modified>
</cp:coreProperties>
</file>